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69F6" w14:textId="77777777" w:rsidR="00F26910" w:rsidRDefault="00F26910" w:rsidP="003810AF">
      <w:pPr>
        <w:jc w:val="center"/>
        <w:rPr>
          <w:rFonts w:ascii="Arial" w:hAnsi="Arial" w:cs="Arial"/>
          <w:b/>
          <w:bCs/>
        </w:rPr>
      </w:pPr>
    </w:p>
    <w:p w14:paraId="099CB559" w14:textId="6918D9D3" w:rsidR="00CB6056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p w14:paraId="432DF457" w14:textId="48298775" w:rsidR="00393238" w:rsidRPr="003810AF" w:rsidRDefault="00393238" w:rsidP="003810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DO DE FORMACIÓN ESPECÍFICA DE ASISTENCIA O APROVECH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385"/>
        <w:gridCol w:w="29"/>
        <w:gridCol w:w="733"/>
        <w:gridCol w:w="450"/>
        <w:gridCol w:w="347"/>
        <w:gridCol w:w="223"/>
        <w:gridCol w:w="1454"/>
        <w:gridCol w:w="493"/>
        <w:gridCol w:w="351"/>
        <w:gridCol w:w="165"/>
        <w:gridCol w:w="1428"/>
        <w:gridCol w:w="281"/>
        <w:gridCol w:w="472"/>
        <w:gridCol w:w="1196"/>
      </w:tblGrid>
      <w:tr w:rsidR="00070A8E" w14:paraId="6C017354" w14:textId="77777777" w:rsidTr="00731168">
        <w:trPr>
          <w:gridAfter w:val="1"/>
          <w:wAfter w:w="1197" w:type="dxa"/>
        </w:trPr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6FBC8" w14:textId="77777777" w:rsidR="00070A8E" w:rsidRDefault="00070A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55F1E9" w14:textId="77777777" w:rsidR="00070A8E" w:rsidRDefault="00070A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- MEMORIA ACADÉMICA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2E51B5" w14:textId="77777777" w:rsidR="00070A8E" w:rsidRDefault="0007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//Entrada  de </w:t>
            </w:r>
          </w:p>
        </w:tc>
      </w:tr>
      <w:tr w:rsidR="00830266" w:rsidRPr="00DB5962" w14:paraId="256D977A" w14:textId="77777777" w:rsidTr="00731168">
        <w:tblPrEx>
          <w:jc w:val="center"/>
        </w:tblPrEx>
        <w:trPr>
          <w:jc w:val="center"/>
        </w:trPr>
        <w:tc>
          <w:tcPr>
            <w:tcW w:w="3337" w:type="dxa"/>
            <w:gridSpan w:val="5"/>
            <w:shd w:val="clear" w:color="auto" w:fill="C1E4F5" w:themeFill="accent1" w:themeFillTint="33"/>
            <w:vAlign w:val="center"/>
          </w:tcPr>
          <w:p w14:paraId="64DC13AC" w14:textId="75EC9DA2" w:rsidR="00065D60" w:rsidRPr="00DB5962" w:rsidRDefault="008B420B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 en castellano</w:t>
            </w:r>
          </w:p>
        </w:tc>
        <w:tc>
          <w:tcPr>
            <w:tcW w:w="6409" w:type="dxa"/>
            <w:gridSpan w:val="10"/>
            <w:vAlign w:val="center"/>
          </w:tcPr>
          <w:p w14:paraId="0E6DCD67" w14:textId="2230633B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DF2796B" w14:textId="77777777" w:rsidTr="00731168">
        <w:tblPrEx>
          <w:jc w:val="center"/>
        </w:tblPrEx>
        <w:trPr>
          <w:jc w:val="center"/>
        </w:trPr>
        <w:tc>
          <w:tcPr>
            <w:tcW w:w="3337" w:type="dxa"/>
            <w:gridSpan w:val="5"/>
            <w:shd w:val="clear" w:color="auto" w:fill="C1E4F5" w:themeFill="accent1" w:themeFillTint="33"/>
            <w:vAlign w:val="center"/>
          </w:tcPr>
          <w:p w14:paraId="4C7CF5D8" w14:textId="2293E696" w:rsidR="00065D60" w:rsidRPr="00DB5962" w:rsidRDefault="008B420B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409" w:type="dxa"/>
            <w:gridSpan w:val="10"/>
            <w:vAlign w:val="center"/>
          </w:tcPr>
          <w:p w14:paraId="70F04E23" w14:textId="52463643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04EADA09" w14:textId="77777777" w:rsidTr="00731168">
        <w:tblPrEx>
          <w:jc w:val="center"/>
        </w:tblPrEx>
        <w:trPr>
          <w:jc w:val="center"/>
        </w:trPr>
        <w:tc>
          <w:tcPr>
            <w:tcW w:w="3337" w:type="dxa"/>
            <w:gridSpan w:val="5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409" w:type="dxa"/>
            <w:gridSpan w:val="10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731168">
        <w:tblPrEx>
          <w:jc w:val="center"/>
        </w:tblPrEx>
        <w:trPr>
          <w:jc w:val="center"/>
        </w:trPr>
        <w:tc>
          <w:tcPr>
            <w:tcW w:w="1740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385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6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1009" w:type="dxa"/>
            <w:gridSpan w:val="3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Content>
            <w:tc>
              <w:tcPr>
                <w:tcW w:w="1947" w:type="dxa"/>
                <w:gridSpan w:val="3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731168">
        <w:tblPrEx>
          <w:jc w:val="center"/>
        </w:tblPrEx>
        <w:trPr>
          <w:jc w:val="center"/>
        </w:trPr>
        <w:tc>
          <w:tcPr>
            <w:tcW w:w="2125" w:type="dxa"/>
            <w:gridSpan w:val="2"/>
            <w:shd w:val="clear" w:color="auto" w:fill="C1E4F5" w:themeFill="accent1" w:themeFillTint="33"/>
            <w:vAlign w:val="center"/>
          </w:tcPr>
          <w:p w14:paraId="0377C64F" w14:textId="746A89DC" w:rsidR="00392933" w:rsidRPr="00DB5962" w:rsidRDefault="000A39A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621" w:type="dxa"/>
            <w:gridSpan w:val="1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1983959"/>
              <w:placeholder>
                <w:docPart w:val="4FCDB5AA6A9F4BF2B62BBA3678BB72F9"/>
              </w:placeholder>
              <w:showingPlcHdr/>
              <w:dropDownList>
                <w:listItem w:value="Elija un elemento."/>
                <w:listItem w:displayText="Actividad física y ciencias del deporte" w:value="Actividad física y ci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nistración y dirección de empresas, márquetin, comercio, contabilidad y turismo" w:value="Ciencias económicas, admnistración y dirección de empresas, márquetin, comercio, contabilid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ia electrónica e ingeniería de la telecomunicacíon" w:value="Ingeniería eléctrica, ingenieria electrónica e ingeniería de la telecomunicacíon"/>
                <w:listItem w:displayText="Ingeniería industrial, ingeniería mecánica, ingeniería automática, ingeniería de la organización industrial e ingeniería de la navegación" w:value="Ingeniería industrial, ingeniería mecánica, ingeni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úblicas" w:value="Periodismo, comunicación, publicidad y relaciones públicas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Content>
              <w:p w14:paraId="43DF606C" w14:textId="79CC5FEF" w:rsidR="00392933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830266" w:rsidRPr="00DB5962" w14:paraId="10ED7879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2125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621" w:type="dxa"/>
            <w:gridSpan w:val="13"/>
            <w:vAlign w:val="center"/>
          </w:tcPr>
          <w:p w14:paraId="6D5242DB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9CC90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8A775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3F8E2" w14:textId="79DDE8EE" w:rsidR="00F930F5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7B9AC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67D76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CB487" w14:textId="77777777" w:rsidR="00A91CA0" w:rsidRDefault="00A91CA0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CC06A" w14:textId="77777777" w:rsidR="00884962" w:rsidRDefault="00884962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1392A" w14:textId="77777777" w:rsidR="00884962" w:rsidRPr="00DB5962" w:rsidRDefault="00884962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27A3" w14:textId="77777777" w:rsidR="009459AE" w:rsidRDefault="009459AE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E8A8F" w14:textId="77777777" w:rsidR="009459AE" w:rsidRPr="00DB5962" w:rsidRDefault="009459AE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7BD0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2125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621" w:type="dxa"/>
            <w:gridSpan w:val="13"/>
            <w:vAlign w:val="center"/>
          </w:tcPr>
          <w:p w14:paraId="05CB7933" w14:textId="77777777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BA44F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8D669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09B225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2125" w:type="dxa"/>
            <w:gridSpan w:val="2"/>
            <w:shd w:val="clear" w:color="auto" w:fill="C1E4F5" w:themeFill="accent1" w:themeFillTint="33"/>
            <w:vAlign w:val="center"/>
          </w:tcPr>
          <w:p w14:paraId="238E3178" w14:textId="07A61E43" w:rsidR="00C53C6D" w:rsidRPr="00DB5962" w:rsidRDefault="00C53C6D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B5962">
              <w:rPr>
                <w:rFonts w:ascii="Arial" w:hAnsi="Arial" w:cs="Arial"/>
                <w:sz w:val="20"/>
                <w:szCs w:val="20"/>
              </w:rPr>
              <w:t>CERTIFICAD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7118"/>
            <w:placeholder>
              <w:docPart w:val="B44C45D5EC624BDA8FB202B9C4843A40"/>
            </w:placeholder>
            <w:showingPlcHdr/>
            <w:dropDownList>
              <w:listItem w:value="Elija un elemento."/>
              <w:listItem w:displayText="Asistencia" w:value="Asistencia"/>
              <w:listItem w:displayText="Aprovechamiento" w:value="Aprovechamiento"/>
            </w:dropDownList>
          </w:sdtPr>
          <w:sdtContent>
            <w:tc>
              <w:tcPr>
                <w:tcW w:w="7621" w:type="dxa"/>
                <w:gridSpan w:val="13"/>
                <w:shd w:val="clear" w:color="auto" w:fill="FFFFFF" w:themeFill="background1"/>
                <w:vAlign w:val="center"/>
              </w:tcPr>
              <w:p w14:paraId="16FA011F" w14:textId="55A2A23A" w:rsidR="00C53C6D" w:rsidRPr="00DB5962" w:rsidRDefault="00C660ED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31168" w:rsidRPr="00DB5962" w14:paraId="02603FF4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2125" w:type="dxa"/>
            <w:gridSpan w:val="2"/>
            <w:shd w:val="clear" w:color="auto" w:fill="C1E4F5" w:themeFill="accent1" w:themeFillTint="33"/>
            <w:vAlign w:val="center"/>
          </w:tcPr>
          <w:p w14:paraId="4DB532F8" w14:textId="70653FF0" w:rsidR="00731168" w:rsidRPr="00DB5962" w:rsidRDefault="00731168" w:rsidP="007311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762" w:type="dxa"/>
            <w:gridSpan w:val="2"/>
            <w:shd w:val="clear" w:color="auto" w:fill="C1E4F5" w:themeFill="accent1" w:themeFillTint="33"/>
            <w:vAlign w:val="center"/>
          </w:tcPr>
          <w:p w14:paraId="2D491721" w14:textId="6C6C25BB" w:rsidR="00731168" w:rsidRPr="00DB5962" w:rsidRDefault="00731168" w:rsidP="00731168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6066494"/>
            <w:placeholder>
              <w:docPart w:val="3D12CFC683F64360A2F1FBE978EC266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020" w:type="dxa"/>
                <w:gridSpan w:val="3"/>
                <w:vAlign w:val="center"/>
              </w:tcPr>
              <w:p w14:paraId="40D3A214" w14:textId="0BF07079" w:rsidR="00731168" w:rsidRPr="00DB5962" w:rsidRDefault="00731168" w:rsidP="007311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055B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3892" w:type="dxa"/>
            <w:gridSpan w:val="5"/>
            <w:shd w:val="clear" w:color="auto" w:fill="C1E4F5" w:themeFill="accent1" w:themeFillTint="33"/>
            <w:vAlign w:val="center"/>
          </w:tcPr>
          <w:p w14:paraId="7487631C" w14:textId="77777777" w:rsidR="00731168" w:rsidRPr="00DB5962" w:rsidRDefault="00731168" w:rsidP="00731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1947" w:type="dxa"/>
            <w:gridSpan w:val="3"/>
            <w:vAlign w:val="center"/>
          </w:tcPr>
          <w:p w14:paraId="3B713DE5" w14:textId="38E92E33" w:rsidR="00731168" w:rsidRPr="00DB5962" w:rsidRDefault="00731168" w:rsidP="00731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7AD6D176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5F92BE3A" w14:textId="33993C6F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62" w:type="dxa"/>
            <w:gridSpan w:val="9"/>
            <w:vAlign w:val="center"/>
          </w:tcPr>
          <w:p w14:paraId="511A590B" w14:textId="4A6E8EB0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C9EACA9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/>
            <w:shd w:val="clear" w:color="auto" w:fill="C1E4F5" w:themeFill="accent1" w:themeFillTint="33"/>
            <w:vAlign w:val="center"/>
          </w:tcPr>
          <w:p w14:paraId="12678B3E" w14:textId="77777777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2955764B" w14:textId="0DE79048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6062" w:type="dxa"/>
            <w:gridSpan w:val="9"/>
            <w:vAlign w:val="center"/>
          </w:tcPr>
          <w:p w14:paraId="4EA7F63F" w14:textId="431DF61F" w:rsidR="00272005" w:rsidRPr="00DB5962" w:rsidRDefault="0027200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168" w:rsidRPr="00DB5962" w14:paraId="22FB841A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/>
            <w:shd w:val="clear" w:color="auto" w:fill="C1E4F5" w:themeFill="accent1" w:themeFillTint="33"/>
            <w:vAlign w:val="center"/>
          </w:tcPr>
          <w:p w14:paraId="1C16048A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3DE9DAB0" w14:textId="1C39C214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78" w:type="dxa"/>
            <w:gridSpan w:val="2"/>
            <w:vAlign w:val="center"/>
          </w:tcPr>
          <w:p w14:paraId="4F776D6D" w14:textId="4DF327AB" w:rsidR="00F930F5" w:rsidRPr="00731168" w:rsidRDefault="00F930F5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C1E4F5" w:themeFill="accent1" w:themeFillTint="33"/>
            <w:vAlign w:val="center"/>
          </w:tcPr>
          <w:p w14:paraId="33ADC01F" w14:textId="010344BA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874" w:type="dxa"/>
            <w:gridSpan w:val="3"/>
            <w:vAlign w:val="center"/>
          </w:tcPr>
          <w:p w14:paraId="2BB030B7" w14:textId="58F554EF" w:rsidR="00F930F5" w:rsidRPr="00731168" w:rsidRDefault="00F930F5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C1E4F5" w:themeFill="accent1" w:themeFillTint="33"/>
            <w:vAlign w:val="center"/>
          </w:tcPr>
          <w:p w14:paraId="2149B2F3" w14:textId="32CEE3EE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197" w:type="dxa"/>
            <w:vAlign w:val="center"/>
          </w:tcPr>
          <w:p w14:paraId="36C79DBF" w14:textId="4C13BAFE" w:rsidR="00F930F5" w:rsidRPr="00731168" w:rsidRDefault="00F930F5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266" w:rsidRPr="00DB5962" w14:paraId="323C3B24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4742542B" w14:textId="2B64F9F2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62" w:type="dxa"/>
            <w:gridSpan w:val="9"/>
            <w:vAlign w:val="center"/>
          </w:tcPr>
          <w:p w14:paraId="6378F42D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168" w:rsidRPr="00DB5962" w14:paraId="36A5E48D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/>
            <w:shd w:val="clear" w:color="auto" w:fill="C1E4F5" w:themeFill="accent1" w:themeFillTint="33"/>
            <w:vAlign w:val="center"/>
          </w:tcPr>
          <w:p w14:paraId="0EC30E25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6C026540" w14:textId="05165D53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78" w:type="dxa"/>
            <w:gridSpan w:val="2"/>
            <w:vAlign w:val="center"/>
          </w:tcPr>
          <w:p w14:paraId="2830C00A" w14:textId="77777777" w:rsidR="00F930F5" w:rsidRPr="00731168" w:rsidRDefault="00F930F5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C1E4F5" w:themeFill="accent1" w:themeFillTint="33"/>
            <w:vAlign w:val="center"/>
          </w:tcPr>
          <w:p w14:paraId="71440AEF" w14:textId="7C8A2336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874" w:type="dxa"/>
            <w:gridSpan w:val="3"/>
            <w:vAlign w:val="center"/>
          </w:tcPr>
          <w:p w14:paraId="5A6461B8" w14:textId="77777777" w:rsidR="00F930F5" w:rsidRPr="00731168" w:rsidRDefault="00F930F5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C1E4F5" w:themeFill="accent1" w:themeFillTint="33"/>
            <w:vAlign w:val="center"/>
          </w:tcPr>
          <w:p w14:paraId="79F15DE4" w14:textId="18FB9228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197" w:type="dxa"/>
            <w:vAlign w:val="center"/>
          </w:tcPr>
          <w:p w14:paraId="32F330DA" w14:textId="4D4C0F3C" w:rsidR="00F930F5" w:rsidRPr="00731168" w:rsidRDefault="00F930F5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266" w:rsidRPr="00DB5962" w14:paraId="38C018C6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3A23D29F" w14:textId="01E77810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062" w:type="dxa"/>
            <w:gridSpan w:val="9"/>
            <w:vAlign w:val="center"/>
          </w:tcPr>
          <w:p w14:paraId="18D4DA1C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168" w:rsidRPr="00DB5962" w14:paraId="08555843" w14:textId="77777777" w:rsidTr="00731168">
        <w:tblPrEx>
          <w:jc w:val="center"/>
        </w:tblPrEx>
        <w:trPr>
          <w:trHeight w:val="45"/>
          <w:jc w:val="center"/>
        </w:trPr>
        <w:tc>
          <w:tcPr>
            <w:tcW w:w="1740" w:type="dxa"/>
            <w:vMerge/>
            <w:shd w:val="clear" w:color="auto" w:fill="C1E4F5" w:themeFill="accent1" w:themeFillTint="33"/>
            <w:vAlign w:val="center"/>
          </w:tcPr>
          <w:p w14:paraId="2030B223" w14:textId="77777777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5"/>
            <w:shd w:val="clear" w:color="auto" w:fill="C1E4F5" w:themeFill="accent1" w:themeFillTint="33"/>
            <w:vAlign w:val="center"/>
          </w:tcPr>
          <w:p w14:paraId="072E9BD2" w14:textId="45B3A066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678" w:type="dxa"/>
            <w:gridSpan w:val="2"/>
            <w:vAlign w:val="center"/>
          </w:tcPr>
          <w:p w14:paraId="221C761F" w14:textId="77777777" w:rsidR="006A0722" w:rsidRPr="00731168" w:rsidRDefault="006A0722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C1E4F5" w:themeFill="accent1" w:themeFillTint="33"/>
            <w:vAlign w:val="center"/>
          </w:tcPr>
          <w:p w14:paraId="38EC4AE5" w14:textId="6FF38B58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874" w:type="dxa"/>
            <w:gridSpan w:val="3"/>
            <w:vAlign w:val="center"/>
          </w:tcPr>
          <w:p w14:paraId="5C01FF8B" w14:textId="77777777" w:rsidR="006A0722" w:rsidRPr="00731168" w:rsidRDefault="006A0722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C1E4F5" w:themeFill="accent1" w:themeFillTint="33"/>
            <w:vAlign w:val="center"/>
          </w:tcPr>
          <w:p w14:paraId="53B554DB" w14:textId="35EE51DB" w:rsidR="006A0722" w:rsidRPr="00DB5962" w:rsidRDefault="006A0722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197" w:type="dxa"/>
            <w:vAlign w:val="center"/>
          </w:tcPr>
          <w:p w14:paraId="6E853BD5" w14:textId="77777777" w:rsidR="006A0722" w:rsidRPr="00731168" w:rsidRDefault="006A0722" w:rsidP="003810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D2B58C" w14:textId="77777777" w:rsidR="00A25B95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4EA90298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509695DC" w:rsidR="00A25B95" w:rsidRPr="00DB5962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Director/a, Director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</w:p>
    <w:p w14:paraId="2599A221" w14:textId="77777777" w:rsidR="007222D9" w:rsidRDefault="007222D9" w:rsidP="003810AF">
      <w:pPr>
        <w:ind w:right="-994"/>
        <w:rPr>
          <w:rFonts w:ascii="Arial" w:hAnsi="Arial" w:cs="Arial"/>
          <w:sz w:val="20"/>
          <w:szCs w:val="20"/>
        </w:rPr>
      </w:pPr>
    </w:p>
    <w:p w14:paraId="5F510920" w14:textId="77777777" w:rsidR="007222D9" w:rsidRDefault="007222D9" w:rsidP="003810AF">
      <w:pPr>
        <w:ind w:right="-994"/>
        <w:rPr>
          <w:rFonts w:ascii="Arial" w:hAnsi="Arial" w:cs="Arial"/>
          <w:sz w:val="20"/>
          <w:szCs w:val="20"/>
        </w:rPr>
      </w:pPr>
    </w:p>
    <w:p w14:paraId="6D3C6EB9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75378138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60B5C7D9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55A3D5D7" w14:textId="77777777" w:rsidR="00884962" w:rsidRDefault="00884962" w:rsidP="003810AF">
      <w:pPr>
        <w:ind w:right="-994"/>
        <w:rPr>
          <w:rFonts w:ascii="Arial" w:hAnsi="Arial" w:cs="Arial"/>
          <w:sz w:val="20"/>
          <w:szCs w:val="20"/>
        </w:rPr>
      </w:pPr>
    </w:p>
    <w:p w14:paraId="7317D76E" w14:textId="0BCD13A6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lastRenderedPageBreak/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400"/>
        <w:gridCol w:w="2268"/>
        <w:gridCol w:w="2149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2BA56215" w14:textId="77777777" w:rsidR="009F2D56" w:rsidRDefault="009F2D56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960BA0" w14:textId="77777777" w:rsidR="0066741B" w:rsidRPr="006B6804" w:rsidRDefault="0066741B" w:rsidP="007E1D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731168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Nº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400" w:type="dxa"/>
            <w:vAlign w:val="center"/>
          </w:tcPr>
          <w:p w14:paraId="53CF9CA2" w14:textId="456B4553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Nº máximo de alumnos</w:t>
            </w:r>
          </w:p>
        </w:tc>
        <w:tc>
          <w:tcPr>
            <w:tcW w:w="2149" w:type="dxa"/>
            <w:vAlign w:val="center"/>
          </w:tcPr>
          <w:p w14:paraId="32FD80D6" w14:textId="61D64E64" w:rsidR="009F2D56" w:rsidRPr="006B6804" w:rsidRDefault="009F2D56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731168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472B401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  <w:tc>
          <w:tcPr>
            <w:tcW w:w="2400" w:type="dxa"/>
            <w:vAlign w:val="center"/>
          </w:tcPr>
          <w:p w14:paraId="59A55501" w14:textId="77777777" w:rsidR="00012303" w:rsidRPr="006B6804" w:rsidRDefault="00012303" w:rsidP="00731168">
            <w:pPr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611B8756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</w:p>
        </w:tc>
        <w:tc>
          <w:tcPr>
            <w:tcW w:w="2149" w:type="dxa"/>
            <w:vAlign w:val="center"/>
          </w:tcPr>
          <w:p w14:paraId="69A33247" w14:textId="2C135867" w:rsidR="00012303" w:rsidRPr="006B6804" w:rsidRDefault="00012303" w:rsidP="00731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731168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00" w:type="dxa"/>
                <w:vAlign w:val="center"/>
              </w:tcPr>
              <w:p w14:paraId="542E33DF" w14:textId="1C85124C" w:rsidR="00012303" w:rsidRPr="00731168" w:rsidRDefault="00C660ED" w:rsidP="007E1D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3116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2268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49" w:type="dxa"/>
                <w:vAlign w:val="center"/>
              </w:tcPr>
              <w:p w14:paraId="4742DD82" w14:textId="47620DA6" w:rsidR="00012303" w:rsidRPr="00731168" w:rsidRDefault="00C660ED" w:rsidP="00731168">
                <w:pPr>
                  <w:ind w:right="-81"/>
                  <w:rPr>
                    <w:rFonts w:ascii="Arial" w:hAnsi="Arial" w:cs="Arial"/>
                    <w:sz w:val="16"/>
                    <w:szCs w:val="16"/>
                  </w:rPr>
                </w:pPr>
                <w:r w:rsidRPr="0073116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731168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00" w:type="dxa"/>
                <w:vAlign w:val="center"/>
              </w:tcPr>
              <w:p w14:paraId="684EC87F" w14:textId="43F806B7" w:rsidR="006E6BA8" w:rsidRPr="00731168" w:rsidRDefault="00C660ED" w:rsidP="007E1D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3116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2268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49" w:type="dxa"/>
                <w:vAlign w:val="center"/>
              </w:tcPr>
              <w:p w14:paraId="7CAC7F94" w14:textId="2DA71F9B" w:rsidR="006E6BA8" w:rsidRPr="00731168" w:rsidRDefault="00C660ED" w:rsidP="00731168">
                <w:pPr>
                  <w:ind w:right="-81"/>
                  <w:rPr>
                    <w:rFonts w:ascii="Arial" w:hAnsi="Arial" w:cs="Arial"/>
                    <w:sz w:val="16"/>
                    <w:szCs w:val="16"/>
                  </w:rPr>
                </w:pPr>
                <w:r w:rsidRPr="0073116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731168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00" w:type="dxa"/>
                <w:vAlign w:val="center"/>
              </w:tcPr>
              <w:p w14:paraId="3AD9135F" w14:textId="3975F4E4" w:rsidR="006E6BA8" w:rsidRPr="00731168" w:rsidRDefault="00C660ED" w:rsidP="007E1D9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3116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  <w:tc>
          <w:tcPr>
            <w:tcW w:w="2268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49" w:type="dxa"/>
                <w:vAlign w:val="center"/>
              </w:tcPr>
              <w:p w14:paraId="1CF71F84" w14:textId="10B6FC82" w:rsidR="006E6BA8" w:rsidRPr="00731168" w:rsidRDefault="00C660ED" w:rsidP="00731168">
                <w:pPr>
                  <w:ind w:right="-81"/>
                  <w:rPr>
                    <w:rFonts w:ascii="Arial" w:hAnsi="Arial" w:cs="Arial"/>
                    <w:sz w:val="16"/>
                    <w:szCs w:val="16"/>
                  </w:rPr>
                </w:pPr>
                <w:r w:rsidRPr="00731168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1F487885" w14:textId="2A09717F" w:rsidR="00A25B95" w:rsidRPr="006B6804" w:rsidRDefault="00A25B95" w:rsidP="00731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7E1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68DB71BF" w:rsidR="00F4049A" w:rsidRPr="006B6804" w:rsidRDefault="00F4049A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MODALIDAD DOCEN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7E1D9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Pr="00F83733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12AF20" w14:textId="77777777" w:rsidR="00731168" w:rsidRDefault="00731168" w:rsidP="00731168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  <w:r>
        <w:rPr>
          <w:rFonts w:ascii="Arial" w:hAnsi="Arial" w:cs="Arial"/>
          <w:b/>
          <w:bCs/>
          <w:sz w:val="20"/>
          <w:szCs w:val="20"/>
        </w:rPr>
        <w:t xml:space="preserve"> (1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567"/>
        <w:gridCol w:w="851"/>
        <w:gridCol w:w="992"/>
        <w:gridCol w:w="850"/>
        <w:gridCol w:w="709"/>
        <w:gridCol w:w="892"/>
        <w:gridCol w:w="769"/>
      </w:tblGrid>
      <w:tr w:rsidR="00731168" w:rsidRPr="00285EC8" w14:paraId="0189F073" w14:textId="77777777" w:rsidTr="00A217C8">
        <w:tc>
          <w:tcPr>
            <w:tcW w:w="4106" w:type="dxa"/>
            <w:gridSpan w:val="2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2BD51DA4" w14:textId="77777777" w:rsidR="00731168" w:rsidRPr="00E438C2" w:rsidRDefault="00731168" w:rsidP="00A217C8">
            <w:pPr>
              <w:ind w:left="107" w:right="-3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C2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567" w:type="dxa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29DEED34" w14:textId="77777777" w:rsidR="00731168" w:rsidRDefault="00731168" w:rsidP="00A217C8">
            <w:pPr>
              <w:ind w:left="-32"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b/</w:t>
            </w:r>
          </w:p>
          <w:p w14:paraId="683EA873" w14:textId="77777777" w:rsidR="00731168" w:rsidRPr="00285EC8" w:rsidRDefault="00731168" w:rsidP="00A217C8">
            <w:pPr>
              <w:ind w:left="-32"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843" w:type="dxa"/>
            <w:gridSpan w:val="2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46D12555" w14:textId="77777777" w:rsidR="00731168" w:rsidRPr="00285EC8" w:rsidRDefault="00731168" w:rsidP="00A2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s profesorado </w:t>
            </w:r>
          </w:p>
          <w:p w14:paraId="60921AC0" w14:textId="77777777" w:rsidR="00731168" w:rsidRPr="00285EC8" w:rsidRDefault="00731168" w:rsidP="00A2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y estudiantes (1)</w:t>
            </w:r>
          </w:p>
        </w:tc>
        <w:tc>
          <w:tcPr>
            <w:tcW w:w="1559" w:type="dxa"/>
            <w:gridSpan w:val="2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60190EAA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Resto horas del estudiante (2)</w:t>
            </w:r>
          </w:p>
        </w:tc>
        <w:tc>
          <w:tcPr>
            <w:tcW w:w="892" w:type="dxa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3C548492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s totales </w:t>
            </w:r>
          </w:p>
          <w:p w14:paraId="116EB5B3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HT</w:t>
            </w:r>
          </w:p>
        </w:tc>
        <w:tc>
          <w:tcPr>
            <w:tcW w:w="769" w:type="dxa"/>
            <w:vMerge w:val="restart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5F3D53A4" w14:textId="77777777" w:rsidR="00731168" w:rsidRPr="00285EC8" w:rsidRDefault="00731168" w:rsidP="00A217C8">
            <w:pPr>
              <w:spacing w:after="60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TS </w:t>
            </w:r>
          </w:p>
          <w:p w14:paraId="4EBE9C95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= HT / 25</w:t>
            </w:r>
          </w:p>
        </w:tc>
      </w:tr>
      <w:tr w:rsidR="00731168" w:rsidRPr="00285EC8" w14:paraId="2A05D91B" w14:textId="77777777" w:rsidTr="00A217C8">
        <w:tc>
          <w:tcPr>
            <w:tcW w:w="4106" w:type="dxa"/>
            <w:gridSpan w:val="2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23DA29F8" w14:textId="77777777" w:rsidR="00731168" w:rsidRPr="00E438C2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0388DFCC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34FE45C7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Presenc.</w:t>
            </w:r>
          </w:p>
        </w:tc>
        <w:tc>
          <w:tcPr>
            <w:tcW w:w="992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9C7A904" w14:textId="77777777" w:rsidR="00731168" w:rsidRPr="00285EC8" w:rsidRDefault="00731168" w:rsidP="00A217C8">
            <w:pPr>
              <w:ind w:left="-32"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nline síncronas</w:t>
            </w:r>
          </w:p>
        </w:tc>
        <w:tc>
          <w:tcPr>
            <w:tcW w:w="850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BABC5C0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nline no síncronas</w:t>
            </w:r>
          </w:p>
        </w:tc>
        <w:tc>
          <w:tcPr>
            <w:tcW w:w="709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27CE16EE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Otras</w:t>
            </w:r>
          </w:p>
        </w:tc>
        <w:tc>
          <w:tcPr>
            <w:tcW w:w="892" w:type="dxa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28525ED3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Merge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7B0C82E1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1168" w:rsidRPr="005A6477" w14:paraId="1AD6BACE" w14:textId="77777777" w:rsidTr="00A217C8">
        <w:tc>
          <w:tcPr>
            <w:tcW w:w="4106" w:type="dxa"/>
            <w:gridSpan w:val="2"/>
            <w:vAlign w:val="center"/>
          </w:tcPr>
          <w:p w14:paraId="3D669722" w14:textId="77777777" w:rsidR="00731168" w:rsidRPr="00285EC8" w:rsidRDefault="00731168" w:rsidP="00A217C8">
            <w:pPr>
              <w:ind w:right="-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C0C147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C39709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8610BB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3CB552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04C709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7E54593E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04F0897A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31168" w:rsidRPr="005A6477" w14:paraId="6B2052BB" w14:textId="77777777" w:rsidTr="00A217C8">
        <w:tc>
          <w:tcPr>
            <w:tcW w:w="4106" w:type="dxa"/>
            <w:gridSpan w:val="2"/>
            <w:vAlign w:val="center"/>
          </w:tcPr>
          <w:p w14:paraId="3AC92E21" w14:textId="77777777" w:rsidR="00731168" w:rsidRPr="00285EC8" w:rsidRDefault="00731168" w:rsidP="00A217C8">
            <w:pPr>
              <w:ind w:right="-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FB71CB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3494F5E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767BB9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75595A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F18FF7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702CA808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7C3728AC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31168" w:rsidRPr="005A6477" w14:paraId="34F6F502" w14:textId="77777777" w:rsidTr="00A217C8">
        <w:tc>
          <w:tcPr>
            <w:tcW w:w="4106" w:type="dxa"/>
            <w:gridSpan w:val="2"/>
            <w:vAlign w:val="center"/>
          </w:tcPr>
          <w:p w14:paraId="5212C0B3" w14:textId="77777777" w:rsidR="00731168" w:rsidRPr="00285EC8" w:rsidRDefault="00731168" w:rsidP="00A217C8">
            <w:pPr>
              <w:ind w:right="-3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777B1B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BA79BF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DD8468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2D5276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C15A0D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3CA86EC1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24ADA746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31168" w14:paraId="6D7F3ACE" w14:textId="77777777" w:rsidTr="00A217C8">
        <w:trPr>
          <w:gridBefore w:val="1"/>
          <w:wBefore w:w="3681" w:type="dxa"/>
        </w:trPr>
        <w:tc>
          <w:tcPr>
            <w:tcW w:w="992" w:type="dxa"/>
            <w:gridSpan w:val="2"/>
            <w:shd w:val="clear" w:color="auto" w:fill="CAEDFB" w:themeFill="accent4" w:themeFillTint="33"/>
            <w:vAlign w:val="center"/>
          </w:tcPr>
          <w:p w14:paraId="012219A2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5EC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1" w:type="dxa"/>
            <w:vAlign w:val="center"/>
          </w:tcPr>
          <w:p w14:paraId="143E0F68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E1BB10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D20F39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9EB497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vAlign w:val="center"/>
          </w:tcPr>
          <w:p w14:paraId="3982F3DD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vAlign w:val="center"/>
          </w:tcPr>
          <w:p w14:paraId="6FD22FC3" w14:textId="77777777" w:rsidR="00731168" w:rsidRPr="00285EC8" w:rsidRDefault="00731168" w:rsidP="00A217C8">
            <w:pPr>
              <w:ind w:right="-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4FFF17D" w14:textId="77777777" w:rsidR="00731168" w:rsidRDefault="00731168" w:rsidP="00731168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E01D9B" w14:textId="77777777" w:rsidR="00731168" w:rsidRDefault="00731168" w:rsidP="00731168">
      <w:pPr>
        <w:spacing w:before="120" w:after="0" w:line="240" w:lineRule="auto"/>
        <w:ind w:left="255" w:right="-34" w:hanging="255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 </w:t>
      </w:r>
      <w:r>
        <w:rPr>
          <w:rFonts w:ascii="Arial" w:hAnsi="Arial" w:cs="Arial"/>
          <w:b/>
          <w:bCs/>
          <w:i/>
          <w:sz w:val="16"/>
          <w:szCs w:val="16"/>
        </w:rPr>
        <w:t>H</w:t>
      </w:r>
      <w:r w:rsidRPr="00C572F5">
        <w:rPr>
          <w:rFonts w:ascii="Arial" w:hAnsi="Arial" w:cs="Arial"/>
          <w:b/>
          <w:bCs/>
          <w:i/>
          <w:sz w:val="16"/>
          <w:szCs w:val="16"/>
        </w:rPr>
        <w:t>oras profesorado y estudiantes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e indicarán las horas de interacción profesorado-estudiantes, incluidas las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de evaluación y </w:t>
      </w:r>
      <w:r>
        <w:rPr>
          <w:rFonts w:ascii="Arial" w:hAnsi="Arial" w:cs="Arial"/>
          <w:b/>
          <w:bCs/>
          <w:sz w:val="16"/>
          <w:szCs w:val="16"/>
        </w:rPr>
        <w:t xml:space="preserve">las </w:t>
      </w:r>
      <w:r w:rsidRPr="006B6804">
        <w:rPr>
          <w:rFonts w:ascii="Arial" w:hAnsi="Arial" w:cs="Arial"/>
          <w:b/>
          <w:bCs/>
          <w:sz w:val="16"/>
          <w:szCs w:val="16"/>
        </w:rPr>
        <w:t>de tutorías</w:t>
      </w:r>
      <w:r>
        <w:rPr>
          <w:rFonts w:ascii="Arial" w:hAnsi="Arial" w:cs="Arial"/>
          <w:b/>
          <w:bCs/>
          <w:sz w:val="16"/>
          <w:szCs w:val="16"/>
        </w:rPr>
        <w:t xml:space="preserve"> (por estudiante)</w:t>
      </w:r>
      <w:r w:rsidRPr="006B6804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5DC8AF1" w14:textId="77777777" w:rsidR="00731168" w:rsidRDefault="00731168" w:rsidP="00731168">
      <w:pPr>
        <w:spacing w:after="0" w:line="240" w:lineRule="auto"/>
        <w:ind w:left="255" w:right="-34" w:hanging="255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2) En </w:t>
      </w:r>
      <w:r>
        <w:rPr>
          <w:rFonts w:ascii="Arial" w:hAnsi="Arial" w:cs="Arial"/>
          <w:b/>
          <w:bCs/>
          <w:i/>
          <w:sz w:val="16"/>
          <w:szCs w:val="16"/>
        </w:rPr>
        <w:t>Online n</w:t>
      </w:r>
      <w:r w:rsidRPr="006902CA">
        <w:rPr>
          <w:rFonts w:ascii="Arial" w:hAnsi="Arial" w:cs="Arial"/>
          <w:b/>
          <w:bCs/>
          <w:i/>
          <w:sz w:val="16"/>
          <w:szCs w:val="16"/>
        </w:rPr>
        <w:t>o síncronas</w:t>
      </w:r>
      <w:r>
        <w:rPr>
          <w:rFonts w:ascii="Arial" w:hAnsi="Arial" w:cs="Arial"/>
          <w:b/>
          <w:bCs/>
          <w:sz w:val="16"/>
          <w:szCs w:val="16"/>
        </w:rPr>
        <w:t xml:space="preserve"> se indicarán las horas de visionado de vídeos, etc. (si las hubiese). En </w:t>
      </w:r>
      <w:r>
        <w:rPr>
          <w:rFonts w:ascii="Arial" w:hAnsi="Arial" w:cs="Arial"/>
          <w:b/>
          <w:bCs/>
          <w:i/>
          <w:sz w:val="16"/>
          <w:szCs w:val="16"/>
        </w:rPr>
        <w:t>O</w:t>
      </w:r>
      <w:r w:rsidRPr="006902CA">
        <w:rPr>
          <w:rFonts w:ascii="Arial" w:hAnsi="Arial" w:cs="Arial"/>
          <w:b/>
          <w:bCs/>
          <w:i/>
          <w:sz w:val="16"/>
          <w:szCs w:val="16"/>
        </w:rPr>
        <w:t>tras</w:t>
      </w:r>
      <w:r>
        <w:rPr>
          <w:rFonts w:ascii="Arial" w:hAnsi="Arial" w:cs="Arial"/>
          <w:b/>
          <w:bCs/>
          <w:sz w:val="16"/>
          <w:szCs w:val="16"/>
        </w:rPr>
        <w:t xml:space="preserve"> se incluirán las horas de estudio y las de preparación de trabajos, entregables, etc.</w:t>
      </w:r>
    </w:p>
    <w:p w14:paraId="48CB0BE7" w14:textId="77777777" w:rsidR="00731168" w:rsidRDefault="00731168" w:rsidP="00731168">
      <w:pPr>
        <w:spacing w:after="0" w:line="240" w:lineRule="auto"/>
        <w:ind w:left="255" w:right="-34" w:hanging="255"/>
        <w:jc w:val="both"/>
        <w:rPr>
          <w:rFonts w:ascii="Arial" w:hAnsi="Arial" w:cs="Arial"/>
          <w:b/>
          <w:bCs/>
          <w:sz w:val="16"/>
          <w:szCs w:val="16"/>
        </w:rPr>
      </w:pPr>
    </w:p>
    <w:p w14:paraId="30947A48" w14:textId="77777777" w:rsidR="00731168" w:rsidRPr="00F05A74" w:rsidRDefault="00731168" w:rsidP="00731168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ASIGNATURAS DEL TÍTULO </w:t>
      </w:r>
      <w:r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9744" w:type="dxa"/>
        <w:jc w:val="center"/>
        <w:tblLook w:val="04A0" w:firstRow="1" w:lastRow="0" w:firstColumn="1" w:lastColumn="0" w:noHBand="0" w:noVBand="1"/>
      </w:tblPr>
      <w:tblGrid>
        <w:gridCol w:w="882"/>
        <w:gridCol w:w="381"/>
        <w:gridCol w:w="459"/>
        <w:gridCol w:w="653"/>
        <w:gridCol w:w="802"/>
        <w:gridCol w:w="283"/>
        <w:gridCol w:w="695"/>
        <w:gridCol w:w="1517"/>
        <w:gridCol w:w="1513"/>
        <w:gridCol w:w="970"/>
        <w:gridCol w:w="561"/>
        <w:gridCol w:w="1020"/>
        <w:gridCol w:w="8"/>
      </w:tblGrid>
      <w:tr w:rsidR="00731168" w:rsidRPr="00BF3BA4" w14:paraId="5AC3D6EB" w14:textId="77777777" w:rsidTr="00A217C8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4B23DC12" w14:textId="77777777" w:rsidR="00731168" w:rsidRPr="00C572F5" w:rsidRDefault="00731168" w:rsidP="00A217C8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7369" w:type="dxa"/>
            <w:gridSpan w:val="9"/>
            <w:vAlign w:val="center"/>
          </w:tcPr>
          <w:p w14:paraId="39BE760E" w14:textId="77777777" w:rsidR="00731168" w:rsidRPr="00BF3BA4" w:rsidRDefault="00731168" w:rsidP="00A217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168" w:rsidRPr="00BF3BA4" w14:paraId="6E698873" w14:textId="77777777" w:rsidTr="00A217C8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2618DB6D" w14:textId="77777777" w:rsidR="00731168" w:rsidRPr="00C572F5" w:rsidRDefault="00731168" w:rsidP="00A217C8">
            <w:pPr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Profesor/a responsable</w:t>
            </w:r>
          </w:p>
        </w:tc>
        <w:tc>
          <w:tcPr>
            <w:tcW w:w="7369" w:type="dxa"/>
            <w:gridSpan w:val="9"/>
            <w:vAlign w:val="center"/>
          </w:tcPr>
          <w:p w14:paraId="22A6A736" w14:textId="77777777" w:rsidR="00731168" w:rsidRPr="00BF3BA4" w:rsidRDefault="00731168" w:rsidP="00A217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168" w:rsidRPr="00BF3BA4" w14:paraId="0052EB9F" w14:textId="77777777" w:rsidTr="00A217C8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61A488B4" w14:textId="77777777" w:rsidR="00731168" w:rsidRPr="00C572F5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7369" w:type="dxa"/>
            <w:gridSpan w:val="9"/>
            <w:vAlign w:val="center"/>
          </w:tcPr>
          <w:p w14:paraId="001D5502" w14:textId="77777777" w:rsidR="00731168" w:rsidRPr="00BF3BA4" w:rsidRDefault="00731168" w:rsidP="00A2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1168" w:rsidRPr="00BF3BA4" w14:paraId="722F3C3D" w14:textId="77777777" w:rsidTr="00A217C8">
        <w:trPr>
          <w:jc w:val="center"/>
        </w:trPr>
        <w:tc>
          <w:tcPr>
            <w:tcW w:w="2375" w:type="dxa"/>
            <w:gridSpan w:val="4"/>
            <w:shd w:val="clear" w:color="auto" w:fill="C1E4F5" w:themeFill="accent1" w:themeFillTint="33"/>
            <w:vAlign w:val="center"/>
          </w:tcPr>
          <w:p w14:paraId="0825E797" w14:textId="77777777" w:rsidR="00731168" w:rsidRPr="00C572F5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Actividades formativas</w:t>
            </w:r>
          </w:p>
        </w:tc>
        <w:tc>
          <w:tcPr>
            <w:tcW w:w="7369" w:type="dxa"/>
            <w:gridSpan w:val="9"/>
            <w:vAlign w:val="center"/>
          </w:tcPr>
          <w:p w14:paraId="31324FE1" w14:textId="77777777" w:rsidR="00731168" w:rsidRPr="00C572F5" w:rsidRDefault="00731168" w:rsidP="00A2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Incluir u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va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s de 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formativas del listado </w:t>
            </w:r>
          </w:p>
        </w:tc>
      </w:tr>
      <w:tr w:rsidR="00731168" w:rsidRPr="00BF3BA4" w14:paraId="197053C7" w14:textId="77777777" w:rsidTr="00A217C8">
        <w:trPr>
          <w:trHeight w:val="60"/>
          <w:jc w:val="center"/>
        </w:trPr>
        <w:tc>
          <w:tcPr>
            <w:tcW w:w="1263" w:type="dxa"/>
            <w:gridSpan w:val="2"/>
            <w:vMerge w:val="restart"/>
            <w:shd w:val="clear" w:color="auto" w:fill="C1E4F5" w:themeFill="accent1" w:themeFillTint="33"/>
            <w:vAlign w:val="center"/>
          </w:tcPr>
          <w:p w14:paraId="1926E9D9" w14:textId="77777777" w:rsidR="00731168" w:rsidRPr="00C572F5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b/>
                <w:sz w:val="18"/>
                <w:szCs w:val="18"/>
              </w:rPr>
            </w:pPr>
            <w:r w:rsidRPr="00C572F5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04E5DCB6" w14:textId="77777777" w:rsidR="00731168" w:rsidRPr="00285EC8" w:rsidRDefault="00731168" w:rsidP="00A217C8">
            <w:pPr>
              <w:ind w:right="-9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Actividades evaluación</w:t>
            </w:r>
          </w:p>
        </w:tc>
        <w:tc>
          <w:tcPr>
            <w:tcW w:w="6284" w:type="dxa"/>
            <w:gridSpan w:val="7"/>
            <w:vAlign w:val="center"/>
          </w:tcPr>
          <w:p w14:paraId="0150F269" w14:textId="77777777" w:rsidR="00731168" w:rsidRPr="00C572F5" w:rsidRDefault="00731168" w:rsidP="00A2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Incluir u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va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>s de 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572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 de evaluación del listado</w:t>
            </w:r>
          </w:p>
        </w:tc>
      </w:tr>
      <w:tr w:rsidR="00731168" w:rsidRPr="00BF3BA4" w14:paraId="1EB351F2" w14:textId="77777777" w:rsidTr="00A217C8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054AC487" w14:textId="77777777" w:rsidR="00731168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206215BF" w14:textId="77777777" w:rsidR="00731168" w:rsidRPr="00285EC8" w:rsidRDefault="00731168" w:rsidP="00A217C8">
            <w:pPr>
              <w:ind w:right="-9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Fiabilidad</w:t>
            </w:r>
          </w:p>
        </w:tc>
        <w:tc>
          <w:tcPr>
            <w:tcW w:w="6284" w:type="dxa"/>
            <w:gridSpan w:val="7"/>
            <w:vAlign w:val="center"/>
          </w:tcPr>
          <w:p w14:paraId="6DE90009" w14:textId="77777777" w:rsidR="00731168" w:rsidRPr="001A0B97" w:rsidRDefault="00000000" w:rsidP="00A2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Verificación de identidad. Cumplimentar si la evaluación es virtual"/>
                <w:tag w:val="Verificación de identidad. Cumplimentar si la evaluación es virtual"/>
                <w:id w:val="1325775784"/>
                <w:placeholder>
                  <w:docPart w:val="E8E85228D02D4B26B1A31419A6B4572D"/>
                </w:placeholder>
                <w:dropDownList>
                  <w:listItem w:value="Elija un elemento."/>
                  <w:listItem w:displayText="No supervisados con verificación de identidad" w:value="No supervisados con verificación de identidad"/>
                  <w:listItem w:displayText="Supervisado con verificación de identidad" w:value="Supervisado con verificación de identidad"/>
                </w:dropDownList>
              </w:sdtPr>
              <w:sdtEndPr>
                <w:rPr>
                  <w:rStyle w:val="Textodelmarcadordeposicin"/>
                  <w:b w:val="0"/>
                  <w:bCs w:val="0"/>
                  <w:color w:val="666666"/>
                </w:rPr>
              </w:sdtEndPr>
              <w:sdtContent>
                <w:r w:rsidR="00731168" w:rsidRPr="0004631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731168" w:rsidRPr="00BF3BA4" w14:paraId="482DF534" w14:textId="77777777" w:rsidTr="00A217C8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605B65BD" w14:textId="77777777" w:rsidR="00731168" w:rsidRPr="00BF3BA4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2D5ADFAC" w14:textId="77777777" w:rsidR="00731168" w:rsidRPr="00285EC8" w:rsidRDefault="00731168" w:rsidP="00A217C8">
            <w:pPr>
              <w:ind w:right="-9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79792622"/>
            <w:placeholder>
              <w:docPart w:val="36D0DA12D9834408909C5DAA96EF781F"/>
            </w:placeholder>
            <w:showingPlcHdr/>
            <w:dropDownList>
              <w:listItem w:value="Elija un elemento."/>
              <w:listItem w:displayText="Evaluación práctica (continua)" w:value="Evaluación práctica (continua)"/>
              <w:listItem w:displayText="Tarea puntuable (final)" w:value="Tarea puntuable (final)"/>
            </w:dropDownList>
          </w:sdtPr>
          <w:sdtContent>
            <w:tc>
              <w:tcPr>
                <w:tcW w:w="6284" w:type="dxa"/>
                <w:gridSpan w:val="7"/>
                <w:vAlign w:val="center"/>
              </w:tcPr>
              <w:p w14:paraId="1243A56D" w14:textId="77777777" w:rsidR="00731168" w:rsidRPr="00DE67FC" w:rsidRDefault="00731168" w:rsidP="00A217C8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731168" w:rsidRPr="00BF3BA4" w14:paraId="72846E39" w14:textId="77777777" w:rsidTr="00A217C8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2624A4FB" w14:textId="77777777" w:rsidR="00731168" w:rsidRPr="00BF3BA4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66DA09E6" w14:textId="77777777" w:rsidR="00731168" w:rsidRPr="00285EC8" w:rsidRDefault="00731168" w:rsidP="00A217C8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>Mod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0044476"/>
            <w:placeholder>
              <w:docPart w:val="51FBCB64309944D3B522F2BB6D7A44AC"/>
            </w:placeholder>
            <w:showingPlcHdr/>
            <w:dropDownList>
              <w:listItem w:value="Elija un elemento."/>
              <w:listItem w:displayText="Presencial" w:value="Presencial"/>
              <w:listItem w:displayText="Híbrido" w:value="Híbrido"/>
              <w:listItem w:displayText="En línea" w:value="En línea"/>
            </w:dropDownList>
          </w:sdtPr>
          <w:sdtContent>
            <w:tc>
              <w:tcPr>
                <w:tcW w:w="6284" w:type="dxa"/>
                <w:gridSpan w:val="7"/>
                <w:vAlign w:val="center"/>
              </w:tcPr>
              <w:p w14:paraId="55BA98CA" w14:textId="77777777" w:rsidR="00731168" w:rsidRPr="00DE67FC" w:rsidRDefault="00731168" w:rsidP="00A217C8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4631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731168" w:rsidRPr="00BF3BA4" w14:paraId="1A402368" w14:textId="77777777" w:rsidTr="00A217C8">
        <w:trPr>
          <w:trHeight w:val="60"/>
          <w:jc w:val="center"/>
        </w:trPr>
        <w:tc>
          <w:tcPr>
            <w:tcW w:w="1263" w:type="dxa"/>
            <w:gridSpan w:val="2"/>
            <w:vMerge/>
            <w:shd w:val="clear" w:color="auto" w:fill="C1E4F5" w:themeFill="accent1" w:themeFillTint="33"/>
            <w:vAlign w:val="center"/>
          </w:tcPr>
          <w:p w14:paraId="5D856FAD" w14:textId="77777777" w:rsidR="00731168" w:rsidRPr="00BF3BA4" w:rsidRDefault="00731168" w:rsidP="00A217C8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gridSpan w:val="4"/>
            <w:shd w:val="clear" w:color="auto" w:fill="C1E4F5" w:themeFill="accent1" w:themeFillTint="33"/>
            <w:vAlign w:val="center"/>
          </w:tcPr>
          <w:p w14:paraId="631A1A22" w14:textId="77777777" w:rsidR="00731168" w:rsidRPr="00285EC8" w:rsidRDefault="00731168" w:rsidP="00A217C8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lificación </w:t>
            </w:r>
          </w:p>
        </w:tc>
        <w:tc>
          <w:tcPr>
            <w:tcW w:w="6284" w:type="dxa"/>
            <w:gridSpan w:val="7"/>
            <w:vAlign w:val="center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101443218"/>
              <w:placeholder>
                <w:docPart w:val="DDA72A93913C490CB7B4111A5E433533"/>
              </w:placeholder>
              <w:showingPlcHdr/>
              <w:dropDownList>
                <w:listItem w:value="Elija un elemento."/>
                <w:listItem w:displayText="APTO/NO APTO, NP" w:value="APTO/NO APTO, NP"/>
                <w:listItem w:displayText="0-10 y NP" w:value="0-10 y NP"/>
              </w:dropDownList>
            </w:sdtPr>
            <w:sdtContent>
              <w:p w14:paraId="7B6985D5" w14:textId="77777777" w:rsidR="00731168" w:rsidRPr="00C514F0" w:rsidRDefault="00731168" w:rsidP="00A217C8">
                <w:pPr>
                  <w:ind w:right="-99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46313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sdtContent>
          </w:sdt>
        </w:tc>
      </w:tr>
      <w:tr w:rsidR="00731168" w:rsidRPr="00BF3BA4" w14:paraId="627BE77D" w14:textId="77777777" w:rsidTr="00A217C8">
        <w:trPr>
          <w:gridAfter w:val="1"/>
          <w:wAfter w:w="8" w:type="dxa"/>
          <w:jc w:val="center"/>
        </w:trPr>
        <w:tc>
          <w:tcPr>
            <w:tcW w:w="4155" w:type="dxa"/>
            <w:gridSpan w:val="7"/>
            <w:shd w:val="clear" w:color="auto" w:fill="C1E4F5" w:themeFill="accent1" w:themeFillTint="33"/>
            <w:vAlign w:val="center"/>
          </w:tcPr>
          <w:p w14:paraId="299B1D55" w14:textId="77777777" w:rsidR="00731168" w:rsidRPr="005A6477" w:rsidRDefault="00731168" w:rsidP="00A217C8">
            <w:pPr>
              <w:ind w:right="-99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64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5A64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fesor</w:t>
            </w:r>
          </w:p>
        </w:tc>
        <w:tc>
          <w:tcPr>
            <w:tcW w:w="1517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EC10378" w14:textId="77777777" w:rsidR="00731168" w:rsidRPr="00285EC8" w:rsidRDefault="00731168" w:rsidP="00A217C8">
            <w:pPr>
              <w:ind w:left="-29"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ras presenciales</w:t>
            </w:r>
          </w:p>
          <w:p w14:paraId="0DAEF846" w14:textId="77777777" w:rsidR="00731168" w:rsidRPr="00285EC8" w:rsidRDefault="00731168" w:rsidP="00A217C8">
            <w:pPr>
              <w:ind w:left="-29"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+ síncronas (3)</w:t>
            </w:r>
          </w:p>
        </w:tc>
        <w:tc>
          <w:tcPr>
            <w:tcW w:w="1513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C775B91" w14:textId="77777777" w:rsidR="00731168" w:rsidRPr="00285EC8" w:rsidRDefault="00731168" w:rsidP="00A217C8">
            <w:pPr>
              <w:ind w:left="-33" w:right="-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sz w:val="16"/>
                <w:szCs w:val="16"/>
              </w:rPr>
              <w:t>Horas preparación materiales, etc.</w:t>
            </w:r>
          </w:p>
        </w:tc>
        <w:tc>
          <w:tcPr>
            <w:tcW w:w="970" w:type="dxa"/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5A007DC0" w14:textId="77777777" w:rsidR="00731168" w:rsidRPr="00285EC8" w:rsidRDefault="00731168" w:rsidP="00A217C8">
            <w:pPr>
              <w:ind w:left="-28" w:right="-3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tal horas profesor</w:t>
            </w:r>
          </w:p>
        </w:tc>
        <w:tc>
          <w:tcPr>
            <w:tcW w:w="561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5FE511CE" w14:textId="77777777" w:rsidR="00731168" w:rsidRPr="00285EC8" w:rsidRDefault="00731168" w:rsidP="00A217C8">
            <w:pPr>
              <w:ind w:right="-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TS</w:t>
            </w:r>
          </w:p>
        </w:tc>
        <w:tc>
          <w:tcPr>
            <w:tcW w:w="1020" w:type="dxa"/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71E8EA9E" w14:textId="77777777" w:rsidR="00731168" w:rsidRPr="00285EC8" w:rsidRDefault="00731168" w:rsidP="00A217C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  <w:p w14:paraId="0F7DA6FD" w14:textId="77777777" w:rsidR="00731168" w:rsidRPr="00285EC8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E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IRTUAL</w:t>
            </w:r>
          </w:p>
        </w:tc>
      </w:tr>
      <w:tr w:rsidR="00731168" w:rsidRPr="00BF3BA4" w14:paraId="7914A957" w14:textId="77777777" w:rsidTr="00A217C8">
        <w:trPr>
          <w:gridAfter w:val="1"/>
          <w:wAfter w:w="8" w:type="dxa"/>
          <w:jc w:val="center"/>
        </w:trPr>
        <w:tc>
          <w:tcPr>
            <w:tcW w:w="4155" w:type="dxa"/>
            <w:gridSpan w:val="7"/>
            <w:vAlign w:val="center"/>
          </w:tcPr>
          <w:p w14:paraId="466C8D5D" w14:textId="77777777" w:rsidR="00731168" w:rsidRPr="00BF3BA4" w:rsidRDefault="00731168" w:rsidP="00A217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4D77F24A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0D96E1FE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70689055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7675FC85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3638721"/>
            <w:placeholder>
              <w:docPart w:val="DFE080A80AD7445280F0B754BCEE6E4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020" w:type="dxa"/>
                <w:tcBorders>
                  <w:bottom w:val="single" w:sz="4" w:space="0" w:color="auto"/>
                </w:tcBorders>
                <w:vAlign w:val="center"/>
              </w:tcPr>
              <w:p w14:paraId="27656D09" w14:textId="77777777" w:rsidR="00731168" w:rsidRPr="00561455" w:rsidRDefault="00731168" w:rsidP="00A217C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3297B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731168" w:rsidRPr="00BF3BA4" w14:paraId="1C320F12" w14:textId="77777777" w:rsidTr="00A217C8">
        <w:trPr>
          <w:gridAfter w:val="1"/>
          <w:wAfter w:w="8" w:type="dxa"/>
          <w:jc w:val="center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center"/>
          </w:tcPr>
          <w:p w14:paraId="28B15BDA" w14:textId="77777777" w:rsidR="00731168" w:rsidRPr="00BF3BA4" w:rsidRDefault="00731168" w:rsidP="00A2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1D8DBE" w14:textId="77777777" w:rsidR="00731168" w:rsidRPr="00BF3BA4" w:rsidRDefault="00731168" w:rsidP="00A2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D379CF" w14:textId="77777777" w:rsidR="00731168" w:rsidRPr="00BF3BA4" w:rsidRDefault="00731168" w:rsidP="00A2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shd w:val="clear" w:color="auto" w:fill="CAEDFB" w:themeFill="accent4" w:themeFillTint="33"/>
            <w:vAlign w:val="center"/>
          </w:tcPr>
          <w:p w14:paraId="62F4AE1F" w14:textId="77777777" w:rsidR="00731168" w:rsidRPr="00D1770F" w:rsidRDefault="00731168" w:rsidP="00A21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70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17" w:type="dxa"/>
            <w:vAlign w:val="center"/>
          </w:tcPr>
          <w:p w14:paraId="5FC8D6BE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36E31E0D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4204A932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7DBC026" w14:textId="77777777" w:rsidR="00731168" w:rsidRPr="00BF3BA4" w:rsidRDefault="00731168" w:rsidP="00A2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nil"/>
              <w:right w:val="nil"/>
            </w:tcBorders>
            <w:vAlign w:val="center"/>
          </w:tcPr>
          <w:p w14:paraId="54675B9A" w14:textId="77777777" w:rsidR="00731168" w:rsidRDefault="00731168" w:rsidP="00A217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8DD23" w14:textId="77777777" w:rsidR="00731168" w:rsidRDefault="00731168" w:rsidP="00731168">
      <w:pPr>
        <w:spacing w:before="120" w:after="120" w:line="240" w:lineRule="auto"/>
        <w:ind w:right="-99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3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Las </w:t>
      </w:r>
      <w:r w:rsidRPr="00C572F5">
        <w:rPr>
          <w:rFonts w:ascii="Arial" w:hAnsi="Arial" w:cs="Arial"/>
          <w:b/>
          <w:bCs/>
          <w:i/>
          <w:sz w:val="16"/>
          <w:szCs w:val="16"/>
        </w:rPr>
        <w:t>horas presenciales + síncronas</w:t>
      </w:r>
      <w:r>
        <w:rPr>
          <w:rFonts w:ascii="Arial" w:hAnsi="Arial" w:cs="Arial"/>
          <w:b/>
          <w:bCs/>
          <w:sz w:val="16"/>
          <w:szCs w:val="16"/>
        </w:rPr>
        <w:t xml:space="preserve"> deben coincidir con las de la tabla ESTRUCTURA DEL TÍTULO</w:t>
      </w:r>
      <w:r w:rsidRPr="006B6804">
        <w:rPr>
          <w:rFonts w:ascii="Arial" w:hAnsi="Arial" w:cs="Arial"/>
          <w:b/>
          <w:bCs/>
          <w:sz w:val="16"/>
          <w:szCs w:val="16"/>
        </w:rPr>
        <w:t>.</w:t>
      </w:r>
    </w:p>
    <w:p w14:paraId="02C85904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>Actividades formativas:</w:t>
      </w:r>
    </w:p>
    <w:p w14:paraId="5B0BA500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1 Clase en aula convencional/online síncrona: teoría, problemas, casos prácticos, seminarios, etc.</w:t>
      </w:r>
    </w:p>
    <w:p w14:paraId="68C5D3D5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2 Clase en laboratorio: prácticas</w:t>
      </w:r>
    </w:p>
    <w:p w14:paraId="085C7344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3 Clase en campo o aula abierta: prácticas</w:t>
      </w:r>
    </w:p>
    <w:p w14:paraId="5DBEA5DC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4 Clase en aula de informática: prácticas</w:t>
      </w:r>
    </w:p>
    <w:p w14:paraId="75EDBE90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5 Trabajo del estudiante: estudio o realización de trabajos individuales o en grupo</w:t>
      </w:r>
    </w:p>
    <w:p w14:paraId="3CB48BC1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F6 Otras actividades formativas (incluidas actividades asíncronas como el visionado de vídeos)</w:t>
      </w:r>
    </w:p>
    <w:p w14:paraId="75624540" w14:textId="77777777" w:rsidR="00731168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</w:p>
    <w:p w14:paraId="560795CB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>Actividades de evaluación:</w:t>
      </w:r>
    </w:p>
    <w:p w14:paraId="7C0A7C29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1 Exámenes presenciales u on-line (orales o escritos)</w:t>
      </w:r>
    </w:p>
    <w:p w14:paraId="394A34EB" w14:textId="77777777" w:rsidR="00731168" w:rsidRPr="0087060C" w:rsidRDefault="00731168" w:rsidP="00731168">
      <w:pPr>
        <w:spacing w:after="0"/>
        <w:ind w:left="426" w:right="-35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2 Realización/exposición de trabajos (informes, ejercicios, entregables, casos prácticos), individualmente o grupo.</w:t>
      </w:r>
    </w:p>
    <w:p w14:paraId="6EDCF74E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3 Evaluación de prácticas de laboratorio, informática o campo.</w:t>
      </w:r>
    </w:p>
    <w:p w14:paraId="2E0866AB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4 Técnicas de observación o registro (listas de control, rúbricas, etc.)</w:t>
      </w:r>
    </w:p>
    <w:p w14:paraId="1357875D" w14:textId="77777777" w:rsidR="00731168" w:rsidRPr="0087060C" w:rsidRDefault="00731168" w:rsidP="00731168">
      <w:pPr>
        <w:spacing w:after="0"/>
        <w:ind w:left="426" w:right="391"/>
        <w:rPr>
          <w:rFonts w:ascii="Arial" w:hAnsi="Arial" w:cs="Arial"/>
          <w:b/>
          <w:bCs/>
          <w:sz w:val="16"/>
          <w:szCs w:val="16"/>
        </w:rPr>
      </w:pPr>
      <w:r w:rsidRPr="0087060C">
        <w:rPr>
          <w:rFonts w:ascii="Arial" w:hAnsi="Arial" w:cs="Arial"/>
          <w:b/>
          <w:bCs/>
          <w:sz w:val="16"/>
          <w:szCs w:val="16"/>
        </w:rPr>
        <w:t xml:space="preserve">    AE5 Otras actividades de evaluación.</w:t>
      </w:r>
    </w:p>
    <w:p w14:paraId="036DC3E1" w14:textId="77777777" w:rsidR="004F1AFF" w:rsidRDefault="004F1A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63E56E57" w14:textId="0D3F86BB" w:rsidR="00731168" w:rsidRPr="00F05A74" w:rsidRDefault="00731168" w:rsidP="00731168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CURRICULUM PROFESORES NO UPCT </w:t>
      </w:r>
      <w:r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87"/>
        <w:gridCol w:w="850"/>
        <w:gridCol w:w="142"/>
        <w:gridCol w:w="1276"/>
        <w:gridCol w:w="1519"/>
      </w:tblGrid>
      <w:tr w:rsidR="00731168" w:rsidRPr="001D00FF" w14:paraId="1FC54D51" w14:textId="77777777" w:rsidTr="00A217C8">
        <w:tc>
          <w:tcPr>
            <w:tcW w:w="1608" w:type="dxa"/>
            <w:gridSpan w:val="2"/>
            <w:shd w:val="clear" w:color="auto" w:fill="C1E4F5" w:themeFill="accent1" w:themeFillTint="33"/>
          </w:tcPr>
          <w:p w14:paraId="73C6DBFD" w14:textId="77777777" w:rsidR="00731168" w:rsidRPr="001D00FF" w:rsidRDefault="00731168" w:rsidP="00A217C8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346" w:type="dxa"/>
            <w:gridSpan w:val="6"/>
          </w:tcPr>
          <w:p w14:paraId="2EF277B1" w14:textId="77777777" w:rsidR="00731168" w:rsidRPr="001D00FF" w:rsidRDefault="00731168" w:rsidP="00A217C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documento de identidad"/>
            <w:tag w:val="Tipo de documento de identidad"/>
            <w:id w:val="-1680187582"/>
            <w:placeholder>
              <w:docPart w:val="E03FE1EB40A64A65BD56B4A320359D23"/>
            </w:placeholder>
            <w:showingPlcHdr/>
            <w:dropDownList>
              <w:listItem w:value="Elija un elemento."/>
              <w:listItem w:displayText="DNI" w:value="DNI"/>
              <w:listItem w:displayText="NIE" w:value="NIE"/>
              <w:listItem w:displayText="PASAPORTE" w:value="PASAPORTE"/>
              <w:listItem w:displayText="CÉDULA DE IDENTIDAD" w:value="CÉDULA DE IDENTIDAD"/>
            </w:dropDownList>
          </w:sdtPr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14:paraId="26E681AB" w14:textId="77777777" w:rsidR="00731168" w:rsidRPr="001D00FF" w:rsidRDefault="00731168" w:rsidP="00A217C8">
                <w:pPr>
                  <w:tabs>
                    <w:tab w:val="left" w:pos="420"/>
                  </w:tabs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1E03C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19" w:type="dxa"/>
          </w:tcPr>
          <w:p w14:paraId="740931B8" w14:textId="77777777" w:rsidR="00731168" w:rsidRPr="001D00FF" w:rsidRDefault="00731168" w:rsidP="00A217C8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168" w:rsidRPr="001D00FF" w14:paraId="17B59309" w14:textId="77777777" w:rsidTr="00A217C8">
        <w:tc>
          <w:tcPr>
            <w:tcW w:w="2165" w:type="dxa"/>
            <w:gridSpan w:val="4"/>
            <w:shd w:val="clear" w:color="auto" w:fill="C1E4F5" w:themeFill="accent1" w:themeFillTint="33"/>
          </w:tcPr>
          <w:p w14:paraId="6F33DE6F" w14:textId="77777777" w:rsidR="00731168" w:rsidRPr="001D00FF" w:rsidRDefault="00731168" w:rsidP="00A217C8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33E94980" w14:textId="77777777" w:rsidR="00731168" w:rsidRPr="001D00FF" w:rsidRDefault="00731168" w:rsidP="00A21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168" w:rsidRPr="001D00FF" w14:paraId="4AB98F70" w14:textId="77777777" w:rsidTr="00A217C8">
        <w:tc>
          <w:tcPr>
            <w:tcW w:w="2959" w:type="dxa"/>
            <w:gridSpan w:val="5"/>
            <w:shd w:val="clear" w:color="auto" w:fill="C1E4F5" w:themeFill="accent1" w:themeFillTint="33"/>
          </w:tcPr>
          <w:p w14:paraId="2BD68A73" w14:textId="77777777" w:rsidR="00731168" w:rsidRPr="001D00FF" w:rsidRDefault="00731168" w:rsidP="00A217C8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608A30DF" w14:textId="77777777" w:rsidR="00731168" w:rsidRPr="001D00FF" w:rsidRDefault="00731168" w:rsidP="00A21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081C5B6" w14:textId="77777777" w:rsidR="00731168" w:rsidRPr="001D00FF" w:rsidRDefault="00731168" w:rsidP="00A217C8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7D8AA3C4" w14:textId="77777777" w:rsidR="00731168" w:rsidRPr="001D00FF" w:rsidRDefault="00731168" w:rsidP="00A21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168" w:rsidRPr="001D00FF" w14:paraId="386BF3BA" w14:textId="77777777" w:rsidTr="00A217C8">
        <w:tc>
          <w:tcPr>
            <w:tcW w:w="993" w:type="dxa"/>
            <w:shd w:val="clear" w:color="auto" w:fill="C1E4F5" w:themeFill="accent1" w:themeFillTint="33"/>
          </w:tcPr>
          <w:p w14:paraId="4BC091A1" w14:textId="77777777" w:rsidR="00731168" w:rsidRPr="001D00FF" w:rsidRDefault="00731168" w:rsidP="00A217C8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359FB471" w14:textId="77777777" w:rsidR="00731168" w:rsidRPr="001D00FF" w:rsidRDefault="00731168" w:rsidP="00A21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ADA1C8E" w14:textId="77777777" w:rsidR="00731168" w:rsidRPr="001D00FF" w:rsidRDefault="00731168" w:rsidP="00A217C8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2C8654B2" w14:textId="77777777" w:rsidR="00731168" w:rsidRPr="001D00FF" w:rsidRDefault="00731168" w:rsidP="00A21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168" w:rsidRPr="001D00FF" w14:paraId="2231FA7B" w14:textId="77777777" w:rsidTr="00A217C8">
        <w:tc>
          <w:tcPr>
            <w:tcW w:w="1843" w:type="dxa"/>
            <w:gridSpan w:val="3"/>
            <w:shd w:val="clear" w:color="auto" w:fill="C1E4F5" w:themeFill="accent1" w:themeFillTint="33"/>
          </w:tcPr>
          <w:p w14:paraId="2071EFDA" w14:textId="77777777" w:rsidR="00731168" w:rsidRPr="001D00FF" w:rsidRDefault="00731168" w:rsidP="00A217C8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4E0B4A66" w14:textId="77777777" w:rsidR="00731168" w:rsidRPr="001D00FF" w:rsidRDefault="00731168" w:rsidP="00A21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6308D6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56F6DF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49B00B" w14:textId="77777777" w:rsidR="00731168" w:rsidRPr="00561455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20"/>
          <w:szCs w:val="20"/>
        </w:rPr>
      </w:pPr>
      <w:r w:rsidRPr="00561455">
        <w:rPr>
          <w:rFonts w:ascii="Arial" w:hAnsi="Arial" w:cs="Arial"/>
          <w:b/>
          <w:bCs/>
          <w:sz w:val="20"/>
          <w:szCs w:val="20"/>
        </w:rPr>
        <w:t>Fecha y firma del Director</w:t>
      </w:r>
    </w:p>
    <w:p w14:paraId="18F3401C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EF28CB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FCDD8B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CC099F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99D05B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DB2AB8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02C8C2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DC9450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32B918" w14:textId="77777777" w:rsidR="00731168" w:rsidRDefault="00731168" w:rsidP="00731168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F3CD9F" w14:textId="592074BF" w:rsidR="00731168" w:rsidRDefault="0073116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14:paraId="412CC42F" w14:textId="77777777" w:rsidR="00731168" w:rsidRDefault="00731168">
      <w:pPr>
        <w:rPr>
          <w:rFonts w:ascii="Arial" w:hAnsi="Arial" w:cs="Arial"/>
          <w:b/>
          <w:bCs/>
        </w:rPr>
      </w:pPr>
    </w:p>
    <w:p w14:paraId="22564233" w14:textId="37A7F34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283"/>
        <w:gridCol w:w="3119"/>
        <w:gridCol w:w="3503"/>
      </w:tblGrid>
      <w:tr w:rsidR="001873AC" w:rsidRPr="00DB5962" w14:paraId="5E402B95" w14:textId="77777777" w:rsidTr="004722E0">
        <w:tc>
          <w:tcPr>
            <w:tcW w:w="3114" w:type="dxa"/>
            <w:gridSpan w:val="3"/>
            <w:shd w:val="clear" w:color="auto" w:fill="C1E4F5" w:themeFill="accent1" w:themeFillTint="33"/>
          </w:tcPr>
          <w:p w14:paraId="367F75C2" w14:textId="112C57B3" w:rsidR="001873AC" w:rsidRPr="00DB5962" w:rsidRDefault="00BE6DC5" w:rsidP="007E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L CURSO</w:t>
            </w:r>
          </w:p>
        </w:tc>
        <w:tc>
          <w:tcPr>
            <w:tcW w:w="6622" w:type="dxa"/>
            <w:gridSpan w:val="2"/>
          </w:tcPr>
          <w:p w14:paraId="52D55C3B" w14:textId="77777777" w:rsidR="001873AC" w:rsidRPr="002C03EE" w:rsidRDefault="001873AC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7E1D94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7E1D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7E1D94">
      <w:pPr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23961250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Total</w:t>
            </w:r>
            <w:r w:rsidR="00AC5BE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7E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1D11F751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18B00EA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4A94593B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  <w:r w:rsidR="00AC5BE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OTAL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04ED868F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73C8E78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0EE0F5D7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DE LA ACTIVIDAD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595"/>
        <w:gridCol w:w="1523"/>
        <w:gridCol w:w="36"/>
        <w:gridCol w:w="1519"/>
      </w:tblGrid>
      <w:tr w:rsidR="00DC20E7" w:rsidRPr="00DB5962" w14:paraId="13129006" w14:textId="77777777" w:rsidTr="004722E0">
        <w:tc>
          <w:tcPr>
            <w:tcW w:w="8395" w:type="dxa"/>
            <w:gridSpan w:val="5"/>
            <w:shd w:val="clear" w:color="auto" w:fill="C1E4F5" w:themeFill="accent1" w:themeFillTint="33"/>
          </w:tcPr>
          <w:p w14:paraId="7DCD2C5F" w14:textId="5E556F17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</w:t>
            </w:r>
            <w:r w:rsidR="006F7B5D">
              <w:rPr>
                <w:rFonts w:ascii="Arial" w:hAnsi="Arial" w:cs="Arial"/>
                <w:sz w:val="20"/>
                <w:szCs w:val="20"/>
              </w:rPr>
              <w:t>20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519" w:type="dxa"/>
          </w:tcPr>
          <w:p w14:paraId="432C3C50" w14:textId="77777777" w:rsidR="00DC20E7" w:rsidRPr="00DB5962" w:rsidRDefault="00DC20E7" w:rsidP="007E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4722E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595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gridSpan w:val="2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519" w:type="dxa"/>
            <w:shd w:val="clear" w:color="auto" w:fill="C1E4F5" w:themeFill="accent1" w:themeFillTint="33"/>
          </w:tcPr>
          <w:p w14:paraId="75DC2C3C" w14:textId="24F54A8B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Pr="00DB5962">
              <w:rPr>
                <w:rFonts w:ascii="Arial" w:hAnsi="Arial" w:cs="Arial"/>
                <w:sz w:val="20"/>
                <w:szCs w:val="20"/>
              </w:rPr>
              <w:t>otal</w:t>
            </w:r>
            <w:r w:rsidR="00AC5BE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B62CEB" w:rsidRPr="00DB5962" w14:paraId="077A5781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595" w:type="dxa"/>
          </w:tcPr>
          <w:p w14:paraId="3AE17D02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85975B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B0C71E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595" w:type="dxa"/>
          </w:tcPr>
          <w:p w14:paraId="5929709C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D1F740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3071F48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595" w:type="dxa"/>
          </w:tcPr>
          <w:p w14:paraId="71C23E02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D1BD9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0628B24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595" w:type="dxa"/>
          </w:tcPr>
          <w:p w14:paraId="15E84AAC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8577C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A502E10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595" w:type="dxa"/>
          </w:tcPr>
          <w:p w14:paraId="49726BBD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9C0EA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EAB9BE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595" w:type="dxa"/>
          </w:tcPr>
          <w:p w14:paraId="38DD3B67" w14:textId="77777777" w:rsidR="00B62CEB" w:rsidRPr="00DB5962" w:rsidRDefault="00B62CEB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3CC333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8193AC5" w14:textId="77777777" w:rsidR="00B62CEB" w:rsidRPr="00DB5962" w:rsidRDefault="00B62CEB" w:rsidP="007E1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GASTOS PERSONAL</w:t>
            </w:r>
          </w:p>
        </w:tc>
        <w:tc>
          <w:tcPr>
            <w:tcW w:w="1519" w:type="dxa"/>
          </w:tcPr>
          <w:p w14:paraId="51A852E6" w14:textId="77777777" w:rsidR="00B62CEB" w:rsidRPr="00954164" w:rsidRDefault="00B62CEB" w:rsidP="007E1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4722E0">
        <w:tc>
          <w:tcPr>
            <w:tcW w:w="9914" w:type="dxa"/>
            <w:gridSpan w:val="6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55" w:type="dxa"/>
            <w:gridSpan w:val="2"/>
          </w:tcPr>
          <w:p w14:paraId="379E6264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555" w:type="dxa"/>
            <w:gridSpan w:val="2"/>
          </w:tcPr>
          <w:p w14:paraId="746AFB5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555" w:type="dxa"/>
            <w:gridSpan w:val="2"/>
          </w:tcPr>
          <w:p w14:paraId="04DA519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555" w:type="dxa"/>
            <w:gridSpan w:val="2"/>
          </w:tcPr>
          <w:p w14:paraId="7A8C82C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555" w:type="dxa"/>
            <w:gridSpan w:val="2"/>
          </w:tcPr>
          <w:p w14:paraId="28C4269A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555" w:type="dxa"/>
            <w:gridSpan w:val="2"/>
          </w:tcPr>
          <w:p w14:paraId="1E930B23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555" w:type="dxa"/>
            <w:gridSpan w:val="2"/>
          </w:tcPr>
          <w:p w14:paraId="18C7CED4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555" w:type="dxa"/>
            <w:gridSpan w:val="2"/>
          </w:tcPr>
          <w:p w14:paraId="48F7FE79" w14:textId="77777777" w:rsidR="00C055FA" w:rsidRPr="00DB5962" w:rsidRDefault="00C055FA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GASTOS</w:t>
            </w:r>
          </w:p>
        </w:tc>
        <w:tc>
          <w:tcPr>
            <w:tcW w:w="1555" w:type="dxa"/>
            <w:gridSpan w:val="2"/>
          </w:tcPr>
          <w:p w14:paraId="4882439C" w14:textId="77777777" w:rsidR="00C055FA" w:rsidRPr="00954164" w:rsidRDefault="00C055FA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3C7C49">
        <w:tc>
          <w:tcPr>
            <w:tcW w:w="8359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ASTOS DE LA ACTIVIDAD</w:t>
            </w:r>
          </w:p>
        </w:tc>
        <w:tc>
          <w:tcPr>
            <w:tcW w:w="1555" w:type="dxa"/>
            <w:gridSpan w:val="2"/>
          </w:tcPr>
          <w:p w14:paraId="0769621B" w14:textId="77777777" w:rsidR="007E168F" w:rsidRPr="00954164" w:rsidRDefault="007E168F" w:rsidP="007E1D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055FA" w:rsidRPr="00DB5962" w14:paraId="67F46DE0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GRESOS </w:t>
            </w:r>
          </w:p>
        </w:tc>
        <w:tc>
          <w:tcPr>
            <w:tcW w:w="1559" w:type="dxa"/>
          </w:tcPr>
          <w:p w14:paraId="430312C8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 GASTOS</w:t>
            </w:r>
          </w:p>
        </w:tc>
        <w:tc>
          <w:tcPr>
            <w:tcW w:w="1559" w:type="dxa"/>
          </w:tcPr>
          <w:p w14:paraId="0211DC99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559" w:type="dxa"/>
          </w:tcPr>
          <w:p w14:paraId="04DA33D3" w14:textId="77777777" w:rsidR="00C055FA" w:rsidRPr="002C03EE" w:rsidRDefault="00C055FA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363772B0" w14:textId="77777777" w:rsidR="005D60C7" w:rsidRDefault="005D60C7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411D897" w14:textId="77777777" w:rsidR="00443D3E" w:rsidRDefault="00443D3E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3BB4D9BC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1E23927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  <w:r w:rsidR="005B5681">
              <w:rPr>
                <w:rFonts w:ascii="Arial" w:hAnsi="Arial" w:cs="Arial"/>
                <w:sz w:val="16"/>
                <w:szCs w:val="16"/>
              </w:rPr>
              <w:t xml:space="preserve"> euros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7E1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7E1D9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0EEBB2E6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79066A93" w14:textId="65E2AA04" w:rsidR="005B5681" w:rsidRPr="00A14758" w:rsidRDefault="005B5681" w:rsidP="005B5681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uros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AC6974A" w14:textId="77777777" w:rsidTr="00A14402">
        <w:trPr>
          <w:jc w:val="center"/>
        </w:trPr>
        <w:tc>
          <w:tcPr>
            <w:tcW w:w="2972" w:type="dxa"/>
            <w:gridSpan w:val="2"/>
          </w:tcPr>
          <w:p w14:paraId="70F7647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D5F04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6F1BAB" w14:textId="58C39104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56D7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C4B83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307A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BA484" w14:textId="526755C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33EE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01D245A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7E1D9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1FD312E1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080D5EE0" w14:textId="018D4E98" w:rsidR="005B5681" w:rsidRPr="00A14758" w:rsidRDefault="005B5681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uros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7E1D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7E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47"/>
        <w:gridCol w:w="9209"/>
        <w:gridCol w:w="284"/>
        <w:gridCol w:w="425"/>
        <w:gridCol w:w="283"/>
      </w:tblGrid>
      <w:tr w:rsidR="00D525AA" w:rsidRPr="00DB5962" w14:paraId="1C45758E" w14:textId="77777777" w:rsidTr="00AB3199">
        <w:trPr>
          <w:gridAfter w:val="1"/>
          <w:wAfter w:w="283" w:type="dxa"/>
        </w:trPr>
        <w:tc>
          <w:tcPr>
            <w:tcW w:w="10065" w:type="dxa"/>
            <w:gridSpan w:val="4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AB3199">
        <w:trPr>
          <w:gridAfter w:val="1"/>
          <w:wAfter w:w="283" w:type="dxa"/>
          <w:trHeight w:val="24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AB3199">
        <w:trPr>
          <w:gridAfter w:val="1"/>
          <w:wAfter w:w="283" w:type="dxa"/>
          <w:trHeight w:val="246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AB3199">
        <w:trPr>
          <w:gridAfter w:val="1"/>
          <w:wAfter w:w="283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AB3199">
        <w:trPr>
          <w:gridAfter w:val="1"/>
          <w:wAfter w:w="283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AB3199">
        <w:trPr>
          <w:gridAfter w:val="1"/>
          <w:wAfter w:w="283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7E1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AB3199">
        <w:trPr>
          <w:gridAfter w:val="1"/>
          <w:wAfter w:w="283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99" w14:paraId="551252C7" w14:textId="77777777" w:rsidTr="00AB3199">
        <w:trPr>
          <w:gridBefore w:val="1"/>
          <w:wBefore w:w="147" w:type="dxa"/>
          <w:trHeight w:val="2559"/>
        </w:trPr>
        <w:tc>
          <w:tcPr>
            <w:tcW w:w="10201" w:type="dxa"/>
            <w:gridSpan w:val="4"/>
          </w:tcPr>
          <w:p w14:paraId="49C2E0C4" w14:textId="77777777" w:rsidR="00AB3199" w:rsidRPr="005D51C3" w:rsidRDefault="00AB3199" w:rsidP="00FE6126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s imprescindible que toda la documentación del curso esté archivada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CT, y que se conserve en formato electrónico durante un periodo mínimo de cinco años, el director del curso es responsable de su control.</w:t>
            </w:r>
          </w:p>
          <w:p w14:paraId="54358E2D" w14:textId="77777777" w:rsidR="00AB3199" w:rsidRPr="005D51C3" w:rsidRDefault="00AB3199" w:rsidP="00FE6126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DOCUMENTACIÓN OBLIGATORIA</w:t>
            </w:r>
          </w:p>
          <w:p w14:paraId="259C3F6C" w14:textId="77777777" w:rsidR="00AB3199" w:rsidRPr="00492B44" w:rsidRDefault="00AB3199" w:rsidP="00FE6126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La documentación que deberán incluir necesariamente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CT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 la siguiente:</w:t>
            </w:r>
          </w:p>
          <w:p w14:paraId="7639DB5D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Planificación de las lecciones (temario a impartir) y horarios de las sesiones.</w:t>
            </w:r>
          </w:p>
          <w:p w14:paraId="24A1636A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Temario y material docente utilizado.</w:t>
            </w:r>
          </w:p>
          <w:p w14:paraId="5E6FB13F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l proceso de evaluación.</w:t>
            </w:r>
          </w:p>
          <w:p w14:paraId="7DEFB29F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 las comunicaciones con los estudiantes.</w:t>
            </w:r>
          </w:p>
          <w:p w14:paraId="6FA47DD0" w14:textId="77777777" w:rsidR="00AB3199" w:rsidRPr="00492B44" w:rsidRDefault="00AB3199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Registro de controles de presencia.</w:t>
            </w:r>
          </w:p>
          <w:p w14:paraId="4C462DE2" w14:textId="77777777" w:rsidR="00E4333B" w:rsidRDefault="00E4333B" w:rsidP="00E4333B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to de documentación del curso.</w:t>
            </w:r>
          </w:p>
          <w:p w14:paraId="60B9DAF8" w14:textId="77777777" w:rsidR="00AB3199" w:rsidRDefault="00AB3199" w:rsidP="00FE6126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84414C" w14:textId="7F47C712" w:rsidR="00D50C18" w:rsidRPr="00DB5962" w:rsidRDefault="00D50C18" w:rsidP="00AB3199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>Fecha y firma del Director</w:t>
      </w:r>
    </w:p>
    <w:sectPr w:rsidR="00D50C18" w:rsidRPr="00DB5962" w:rsidSect="00684E9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91C3" w14:textId="77777777" w:rsidR="00D1333B" w:rsidRDefault="00D1333B" w:rsidP="00E51AE1">
      <w:pPr>
        <w:spacing w:after="0" w:line="240" w:lineRule="auto"/>
      </w:pPr>
      <w:r>
        <w:separator/>
      </w:r>
    </w:p>
  </w:endnote>
  <w:endnote w:type="continuationSeparator" w:id="0">
    <w:p w14:paraId="20E468FE" w14:textId="77777777" w:rsidR="00D1333B" w:rsidRDefault="00D1333B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6EA6" w14:textId="77777777" w:rsidR="00D1333B" w:rsidRDefault="00D1333B" w:rsidP="00E51AE1">
      <w:pPr>
        <w:spacing w:after="0" w:line="240" w:lineRule="auto"/>
      </w:pPr>
      <w:r>
        <w:separator/>
      </w:r>
    </w:p>
  </w:footnote>
  <w:footnote w:type="continuationSeparator" w:id="0">
    <w:p w14:paraId="12BD362F" w14:textId="77777777" w:rsidR="00D1333B" w:rsidRDefault="00D1333B" w:rsidP="00E5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6BA3" w14:textId="77777777" w:rsidR="00DC24FF" w:rsidRDefault="00DC24FF" w:rsidP="00034A61">
    <w:pPr>
      <w:pStyle w:val="Encabezado"/>
      <w:jc w:val="right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 wp14:anchorId="03759126" wp14:editId="504E173A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20C">
      <w:rPr>
        <w:noProof/>
      </w:rPr>
      <w:t xml:space="preserve"> </w:t>
    </w:r>
  </w:p>
  <w:p w14:paraId="4E4CE88B" w14:textId="6EB14950" w:rsidR="00E51AE1" w:rsidRDefault="00DC24FF" w:rsidP="00034A61">
    <w:pPr>
      <w:pStyle w:val="Encabezado"/>
      <w:jc w:val="right"/>
      <w:rPr>
        <w:rFonts w:ascii="Arial" w:hAnsi="Arial" w:cs="Arial"/>
        <w:sz w:val="20"/>
        <w:szCs w:val="20"/>
      </w:rPr>
    </w:pPr>
    <w:r w:rsidRPr="00DB5962">
      <w:rPr>
        <w:rFonts w:ascii="Arial" w:hAnsi="Arial" w:cs="Arial"/>
        <w:sz w:val="20"/>
        <w:szCs w:val="20"/>
      </w:rPr>
      <w:t>Vicerrectorado de Estudios y Calidad</w:t>
    </w:r>
  </w:p>
  <w:p w14:paraId="7D865C3C" w14:textId="77777777" w:rsidR="00AB3199" w:rsidRPr="00496C23" w:rsidRDefault="00AB3199" w:rsidP="00034A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41A4"/>
    <w:multiLevelType w:val="multilevel"/>
    <w:tmpl w:val="DE8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026760">
    <w:abstractNumId w:val="3"/>
  </w:num>
  <w:num w:numId="2" w16cid:durableId="129791697">
    <w:abstractNumId w:val="0"/>
  </w:num>
  <w:num w:numId="3" w16cid:durableId="475028771">
    <w:abstractNumId w:val="1"/>
  </w:num>
  <w:num w:numId="4" w16cid:durableId="659189899">
    <w:abstractNumId w:val="4"/>
  </w:num>
  <w:num w:numId="5" w16cid:durableId="370761755">
    <w:abstractNumId w:val="2"/>
  </w:num>
  <w:num w:numId="6" w16cid:durableId="159987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12303"/>
    <w:rsid w:val="000217DD"/>
    <w:rsid w:val="00034A61"/>
    <w:rsid w:val="00041B86"/>
    <w:rsid w:val="000528C8"/>
    <w:rsid w:val="00065D60"/>
    <w:rsid w:val="00065ED5"/>
    <w:rsid w:val="000667F7"/>
    <w:rsid w:val="00070A8E"/>
    <w:rsid w:val="00072F1A"/>
    <w:rsid w:val="0007691D"/>
    <w:rsid w:val="00082043"/>
    <w:rsid w:val="000A39A8"/>
    <w:rsid w:val="000A6FAF"/>
    <w:rsid w:val="000B23C2"/>
    <w:rsid w:val="000D1017"/>
    <w:rsid w:val="000D7872"/>
    <w:rsid w:val="000F0A3B"/>
    <w:rsid w:val="000F1570"/>
    <w:rsid w:val="00116C77"/>
    <w:rsid w:val="0013718A"/>
    <w:rsid w:val="00141E1D"/>
    <w:rsid w:val="00150E9E"/>
    <w:rsid w:val="0015152F"/>
    <w:rsid w:val="00152F44"/>
    <w:rsid w:val="00161941"/>
    <w:rsid w:val="00161B8B"/>
    <w:rsid w:val="00162C48"/>
    <w:rsid w:val="00166E56"/>
    <w:rsid w:val="001873AC"/>
    <w:rsid w:val="0019296D"/>
    <w:rsid w:val="001A0151"/>
    <w:rsid w:val="001A2E66"/>
    <w:rsid w:val="001A3648"/>
    <w:rsid w:val="001D00FF"/>
    <w:rsid w:val="001E2D89"/>
    <w:rsid w:val="001F4BCF"/>
    <w:rsid w:val="0020040F"/>
    <w:rsid w:val="00207D8D"/>
    <w:rsid w:val="00211ACB"/>
    <w:rsid w:val="00212B33"/>
    <w:rsid w:val="002158B0"/>
    <w:rsid w:val="002243E5"/>
    <w:rsid w:val="0023207C"/>
    <w:rsid w:val="0025132C"/>
    <w:rsid w:val="002625AF"/>
    <w:rsid w:val="00263215"/>
    <w:rsid w:val="00267C46"/>
    <w:rsid w:val="00270D1E"/>
    <w:rsid w:val="00272005"/>
    <w:rsid w:val="00272FF4"/>
    <w:rsid w:val="002942CE"/>
    <w:rsid w:val="002B0784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5038"/>
    <w:rsid w:val="002F5A43"/>
    <w:rsid w:val="00303729"/>
    <w:rsid w:val="00344297"/>
    <w:rsid w:val="00344D7D"/>
    <w:rsid w:val="00360A10"/>
    <w:rsid w:val="00370F0C"/>
    <w:rsid w:val="003760E7"/>
    <w:rsid w:val="003805D4"/>
    <w:rsid w:val="003810AF"/>
    <w:rsid w:val="00384A1F"/>
    <w:rsid w:val="00392933"/>
    <w:rsid w:val="00393238"/>
    <w:rsid w:val="003B50DB"/>
    <w:rsid w:val="003D4916"/>
    <w:rsid w:val="003E7BFF"/>
    <w:rsid w:val="003F1D85"/>
    <w:rsid w:val="004022B9"/>
    <w:rsid w:val="00414C28"/>
    <w:rsid w:val="00421D08"/>
    <w:rsid w:val="00422964"/>
    <w:rsid w:val="00423D24"/>
    <w:rsid w:val="0042497E"/>
    <w:rsid w:val="00435F2B"/>
    <w:rsid w:val="00436210"/>
    <w:rsid w:val="0043747B"/>
    <w:rsid w:val="00443D3E"/>
    <w:rsid w:val="00447B2E"/>
    <w:rsid w:val="00451826"/>
    <w:rsid w:val="00457D3B"/>
    <w:rsid w:val="0046112E"/>
    <w:rsid w:val="00463B87"/>
    <w:rsid w:val="004722E0"/>
    <w:rsid w:val="004801FA"/>
    <w:rsid w:val="00496C23"/>
    <w:rsid w:val="004A42B8"/>
    <w:rsid w:val="004A47B3"/>
    <w:rsid w:val="004A4894"/>
    <w:rsid w:val="004A51BF"/>
    <w:rsid w:val="004A5375"/>
    <w:rsid w:val="004A6FA5"/>
    <w:rsid w:val="004A7210"/>
    <w:rsid w:val="004D204A"/>
    <w:rsid w:val="004E72E6"/>
    <w:rsid w:val="004F1AFF"/>
    <w:rsid w:val="005208C8"/>
    <w:rsid w:val="00520B2E"/>
    <w:rsid w:val="0052177F"/>
    <w:rsid w:val="00521AF0"/>
    <w:rsid w:val="00525A4E"/>
    <w:rsid w:val="00526A74"/>
    <w:rsid w:val="005279F9"/>
    <w:rsid w:val="005432F3"/>
    <w:rsid w:val="005463AD"/>
    <w:rsid w:val="00557C4E"/>
    <w:rsid w:val="0057108D"/>
    <w:rsid w:val="00581587"/>
    <w:rsid w:val="00582429"/>
    <w:rsid w:val="0058777F"/>
    <w:rsid w:val="00590815"/>
    <w:rsid w:val="005A1E24"/>
    <w:rsid w:val="005A208D"/>
    <w:rsid w:val="005A4EC0"/>
    <w:rsid w:val="005B21CD"/>
    <w:rsid w:val="005B5681"/>
    <w:rsid w:val="005D2A24"/>
    <w:rsid w:val="005D60C7"/>
    <w:rsid w:val="005E2907"/>
    <w:rsid w:val="005E57AC"/>
    <w:rsid w:val="005F4387"/>
    <w:rsid w:val="005F5B8C"/>
    <w:rsid w:val="0060222B"/>
    <w:rsid w:val="00627EF8"/>
    <w:rsid w:val="00630333"/>
    <w:rsid w:val="0063042A"/>
    <w:rsid w:val="006400AD"/>
    <w:rsid w:val="00643D95"/>
    <w:rsid w:val="006472DC"/>
    <w:rsid w:val="006553DB"/>
    <w:rsid w:val="0066741B"/>
    <w:rsid w:val="0067126E"/>
    <w:rsid w:val="00673F7A"/>
    <w:rsid w:val="0068258D"/>
    <w:rsid w:val="00682E16"/>
    <w:rsid w:val="00684E9C"/>
    <w:rsid w:val="006A0722"/>
    <w:rsid w:val="006A5C02"/>
    <w:rsid w:val="006B6804"/>
    <w:rsid w:val="006B7F24"/>
    <w:rsid w:val="006C74FD"/>
    <w:rsid w:val="006E2500"/>
    <w:rsid w:val="006E6BA8"/>
    <w:rsid w:val="006F7B5D"/>
    <w:rsid w:val="007134BC"/>
    <w:rsid w:val="00715CF4"/>
    <w:rsid w:val="007222D9"/>
    <w:rsid w:val="007257E4"/>
    <w:rsid w:val="00731168"/>
    <w:rsid w:val="00735162"/>
    <w:rsid w:val="00741C43"/>
    <w:rsid w:val="00746747"/>
    <w:rsid w:val="007519FB"/>
    <w:rsid w:val="00754062"/>
    <w:rsid w:val="007566FB"/>
    <w:rsid w:val="007760D5"/>
    <w:rsid w:val="00782B83"/>
    <w:rsid w:val="00783CC3"/>
    <w:rsid w:val="007A2A8C"/>
    <w:rsid w:val="007A2F87"/>
    <w:rsid w:val="007A3AF0"/>
    <w:rsid w:val="007A4982"/>
    <w:rsid w:val="007B5A84"/>
    <w:rsid w:val="007C12FF"/>
    <w:rsid w:val="007D465E"/>
    <w:rsid w:val="007D7CD6"/>
    <w:rsid w:val="007E168F"/>
    <w:rsid w:val="007E1D94"/>
    <w:rsid w:val="007E463A"/>
    <w:rsid w:val="007E6C66"/>
    <w:rsid w:val="007E73C2"/>
    <w:rsid w:val="0080128E"/>
    <w:rsid w:val="00815742"/>
    <w:rsid w:val="00825D98"/>
    <w:rsid w:val="00830266"/>
    <w:rsid w:val="00843FC1"/>
    <w:rsid w:val="00877CBB"/>
    <w:rsid w:val="00884962"/>
    <w:rsid w:val="00886D3B"/>
    <w:rsid w:val="00894E83"/>
    <w:rsid w:val="008A55F8"/>
    <w:rsid w:val="008A5F69"/>
    <w:rsid w:val="008B420B"/>
    <w:rsid w:val="008B4274"/>
    <w:rsid w:val="008B7537"/>
    <w:rsid w:val="008B7679"/>
    <w:rsid w:val="008C03AC"/>
    <w:rsid w:val="008C5377"/>
    <w:rsid w:val="008D74FA"/>
    <w:rsid w:val="008E4910"/>
    <w:rsid w:val="008F149F"/>
    <w:rsid w:val="0091111E"/>
    <w:rsid w:val="0091407A"/>
    <w:rsid w:val="00926E36"/>
    <w:rsid w:val="009459AE"/>
    <w:rsid w:val="0095044F"/>
    <w:rsid w:val="009507A8"/>
    <w:rsid w:val="00954164"/>
    <w:rsid w:val="00956239"/>
    <w:rsid w:val="0096129D"/>
    <w:rsid w:val="00970542"/>
    <w:rsid w:val="00974D3B"/>
    <w:rsid w:val="00974FDF"/>
    <w:rsid w:val="009867D7"/>
    <w:rsid w:val="00987F31"/>
    <w:rsid w:val="009D30F2"/>
    <w:rsid w:val="009E1FA0"/>
    <w:rsid w:val="009E3D84"/>
    <w:rsid w:val="009E7CA2"/>
    <w:rsid w:val="009F2D56"/>
    <w:rsid w:val="00A06619"/>
    <w:rsid w:val="00A07B52"/>
    <w:rsid w:val="00A11CA3"/>
    <w:rsid w:val="00A14402"/>
    <w:rsid w:val="00A14758"/>
    <w:rsid w:val="00A24DB7"/>
    <w:rsid w:val="00A25B95"/>
    <w:rsid w:val="00A27317"/>
    <w:rsid w:val="00A317A2"/>
    <w:rsid w:val="00A3377C"/>
    <w:rsid w:val="00A41C73"/>
    <w:rsid w:val="00A43DFA"/>
    <w:rsid w:val="00A504C0"/>
    <w:rsid w:val="00A52519"/>
    <w:rsid w:val="00A5293E"/>
    <w:rsid w:val="00A60C1D"/>
    <w:rsid w:val="00A71906"/>
    <w:rsid w:val="00A84A61"/>
    <w:rsid w:val="00A8758E"/>
    <w:rsid w:val="00A91CA0"/>
    <w:rsid w:val="00A96FA0"/>
    <w:rsid w:val="00AB3199"/>
    <w:rsid w:val="00AB6941"/>
    <w:rsid w:val="00AC5BED"/>
    <w:rsid w:val="00AD36BC"/>
    <w:rsid w:val="00AD4920"/>
    <w:rsid w:val="00AD51E0"/>
    <w:rsid w:val="00AE1A2E"/>
    <w:rsid w:val="00AE6257"/>
    <w:rsid w:val="00AE7E22"/>
    <w:rsid w:val="00B207D9"/>
    <w:rsid w:val="00B218ED"/>
    <w:rsid w:val="00B24BCB"/>
    <w:rsid w:val="00B3496E"/>
    <w:rsid w:val="00B40B76"/>
    <w:rsid w:val="00B41B3C"/>
    <w:rsid w:val="00B51329"/>
    <w:rsid w:val="00B62CEB"/>
    <w:rsid w:val="00B670F4"/>
    <w:rsid w:val="00B746B6"/>
    <w:rsid w:val="00B77C1C"/>
    <w:rsid w:val="00B947C7"/>
    <w:rsid w:val="00BA69AD"/>
    <w:rsid w:val="00BB2168"/>
    <w:rsid w:val="00BB4A5C"/>
    <w:rsid w:val="00BB6874"/>
    <w:rsid w:val="00BD3848"/>
    <w:rsid w:val="00BD5EDD"/>
    <w:rsid w:val="00BE4325"/>
    <w:rsid w:val="00BE6DC5"/>
    <w:rsid w:val="00BF2379"/>
    <w:rsid w:val="00BF3BA4"/>
    <w:rsid w:val="00C04E25"/>
    <w:rsid w:val="00C055FA"/>
    <w:rsid w:val="00C10644"/>
    <w:rsid w:val="00C12F8D"/>
    <w:rsid w:val="00C15768"/>
    <w:rsid w:val="00C21783"/>
    <w:rsid w:val="00C21BA7"/>
    <w:rsid w:val="00C23D88"/>
    <w:rsid w:val="00C32551"/>
    <w:rsid w:val="00C345EB"/>
    <w:rsid w:val="00C41456"/>
    <w:rsid w:val="00C44931"/>
    <w:rsid w:val="00C51A28"/>
    <w:rsid w:val="00C53C6D"/>
    <w:rsid w:val="00C543C8"/>
    <w:rsid w:val="00C575FB"/>
    <w:rsid w:val="00C604C8"/>
    <w:rsid w:val="00C60919"/>
    <w:rsid w:val="00C660ED"/>
    <w:rsid w:val="00C73CE8"/>
    <w:rsid w:val="00C75251"/>
    <w:rsid w:val="00C8189A"/>
    <w:rsid w:val="00C84AC7"/>
    <w:rsid w:val="00CA75A0"/>
    <w:rsid w:val="00CB6056"/>
    <w:rsid w:val="00CB671A"/>
    <w:rsid w:val="00CB77EC"/>
    <w:rsid w:val="00CC426F"/>
    <w:rsid w:val="00CC683A"/>
    <w:rsid w:val="00CE42BC"/>
    <w:rsid w:val="00CF2C8F"/>
    <w:rsid w:val="00D02293"/>
    <w:rsid w:val="00D03FF6"/>
    <w:rsid w:val="00D0620C"/>
    <w:rsid w:val="00D1333B"/>
    <w:rsid w:val="00D138C0"/>
    <w:rsid w:val="00D333F0"/>
    <w:rsid w:val="00D50C18"/>
    <w:rsid w:val="00D525AA"/>
    <w:rsid w:val="00D52B00"/>
    <w:rsid w:val="00D557E0"/>
    <w:rsid w:val="00D65C22"/>
    <w:rsid w:val="00D667B8"/>
    <w:rsid w:val="00D70EB4"/>
    <w:rsid w:val="00D90017"/>
    <w:rsid w:val="00D91509"/>
    <w:rsid w:val="00DB557D"/>
    <w:rsid w:val="00DB5962"/>
    <w:rsid w:val="00DC209A"/>
    <w:rsid w:val="00DC20E7"/>
    <w:rsid w:val="00DC24FF"/>
    <w:rsid w:val="00DD3310"/>
    <w:rsid w:val="00DF5681"/>
    <w:rsid w:val="00E1030A"/>
    <w:rsid w:val="00E12856"/>
    <w:rsid w:val="00E134D0"/>
    <w:rsid w:val="00E14C0D"/>
    <w:rsid w:val="00E16BFD"/>
    <w:rsid w:val="00E263F5"/>
    <w:rsid w:val="00E4333B"/>
    <w:rsid w:val="00E44441"/>
    <w:rsid w:val="00E45193"/>
    <w:rsid w:val="00E51AE1"/>
    <w:rsid w:val="00E63038"/>
    <w:rsid w:val="00E66DA5"/>
    <w:rsid w:val="00E73FE6"/>
    <w:rsid w:val="00E94E6B"/>
    <w:rsid w:val="00E9533B"/>
    <w:rsid w:val="00E95E22"/>
    <w:rsid w:val="00EE4337"/>
    <w:rsid w:val="00EE7647"/>
    <w:rsid w:val="00EF404F"/>
    <w:rsid w:val="00F04371"/>
    <w:rsid w:val="00F05A74"/>
    <w:rsid w:val="00F07CE4"/>
    <w:rsid w:val="00F26910"/>
    <w:rsid w:val="00F26B67"/>
    <w:rsid w:val="00F351B3"/>
    <w:rsid w:val="00F4049A"/>
    <w:rsid w:val="00F44BCD"/>
    <w:rsid w:val="00F45142"/>
    <w:rsid w:val="00F47B9F"/>
    <w:rsid w:val="00F76A76"/>
    <w:rsid w:val="00F83733"/>
    <w:rsid w:val="00F876C5"/>
    <w:rsid w:val="00F930F5"/>
    <w:rsid w:val="00FA0B4C"/>
    <w:rsid w:val="00FE048A"/>
    <w:rsid w:val="00FF226C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F025EA" w:rsidP="00F025EA">
          <w:pPr>
            <w:pStyle w:val="731F669F56D84EA7920F85CC4EA36933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FCDB5AA6A9F4BF2B62BBA3678BB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7E62-1CEE-405C-84C3-AAC728BD223A}"/>
      </w:docPartPr>
      <w:docPartBody>
        <w:p w:rsidR="0053550B" w:rsidRDefault="00F025EA" w:rsidP="00F025EA">
          <w:pPr>
            <w:pStyle w:val="4FCDB5AA6A9F4BF2B62BBA3678BB72F9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B44C45D5EC624BDA8FB202B9C484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33C5-44F2-4866-95EF-9420C17D42A9}"/>
      </w:docPartPr>
      <w:docPartBody>
        <w:p w:rsidR="00045CE1" w:rsidRDefault="00F025EA" w:rsidP="00F025EA">
          <w:pPr>
            <w:pStyle w:val="B44C45D5EC624BDA8FB202B9C4843A40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F025EA" w:rsidP="00F025EA">
          <w:pPr>
            <w:pStyle w:val="0B12410A7EDA4210A16A8109048538A1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F025EA" w:rsidP="00F025EA">
          <w:pPr>
            <w:pStyle w:val="314552370E0E4A4DA04D1950C686B823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F025EA" w:rsidP="00F025EA">
          <w:pPr>
            <w:pStyle w:val="9A5353EEB244446B8413E0E051F6639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F025EA" w:rsidP="00F025EA">
          <w:pPr>
            <w:pStyle w:val="2D1C1717CB7F42FDB5CBB8625A6F49E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F025EA" w:rsidP="00F025EA">
          <w:pPr>
            <w:pStyle w:val="8F0FA9357FF340B387AA0001E02264FF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F025EA" w:rsidP="00F025EA">
          <w:pPr>
            <w:pStyle w:val="F879D69EF5154FED91123BD7127185A2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F025EA" w:rsidP="00F025EA">
          <w:pPr>
            <w:pStyle w:val="5032B6E1F2E5413C97C361F5E9087BDB"/>
          </w:pPr>
          <w:r w:rsidRPr="006B6804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F025EA" w:rsidP="00F025EA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D12CFC683F64360A2F1FBE978EC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90DE-CCB5-4AA2-B8C3-4C54312D6F20}"/>
      </w:docPartPr>
      <w:docPartBody>
        <w:p w:rsidR="008B43E3" w:rsidRDefault="00F0475A" w:rsidP="00F0475A">
          <w:pPr>
            <w:pStyle w:val="3D12CFC683F64360A2F1FBE978EC2665"/>
          </w:pPr>
          <w:r w:rsidRPr="006055B9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8E85228D02D4B26B1A31419A6B4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9638-B819-4545-ADAA-61718CEC8FAC}"/>
      </w:docPartPr>
      <w:docPartBody>
        <w:p w:rsidR="008B43E3" w:rsidRDefault="00F0475A" w:rsidP="00F0475A">
          <w:pPr>
            <w:pStyle w:val="E8E85228D02D4B26B1A31419A6B4572D"/>
          </w:pPr>
          <w:r w:rsidRPr="000B321E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0DA12D9834408909C5DAA96EF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ED0C-B68F-4D81-87BB-082B976DF8BF}"/>
      </w:docPartPr>
      <w:docPartBody>
        <w:p w:rsidR="008B43E3" w:rsidRDefault="00F0475A" w:rsidP="00F0475A">
          <w:pPr>
            <w:pStyle w:val="36D0DA12D9834408909C5DAA96EF781F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1FBCB64309944D3B522F2BB6D7A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CC92-5498-44C0-B908-B1B41245F40A}"/>
      </w:docPartPr>
      <w:docPartBody>
        <w:p w:rsidR="008B43E3" w:rsidRDefault="00F0475A" w:rsidP="00F0475A">
          <w:pPr>
            <w:pStyle w:val="51FBCB64309944D3B522F2BB6D7A44AC"/>
          </w:pPr>
          <w:r w:rsidRPr="00C514F0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DA72A93913C490CB7B4111A5E43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187F-BEF3-4C97-B167-C4B77E812F9A}"/>
      </w:docPartPr>
      <w:docPartBody>
        <w:p w:rsidR="008B43E3" w:rsidRDefault="00F0475A" w:rsidP="00F0475A">
          <w:pPr>
            <w:pStyle w:val="DDA72A93913C490CB7B4111A5E433533"/>
          </w:pPr>
          <w:r w:rsidRPr="00BF69C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FE080A80AD7445280F0B754BCEE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2316-A41E-420F-A295-AB3FF71445DF}"/>
      </w:docPartPr>
      <w:docPartBody>
        <w:p w:rsidR="008B43E3" w:rsidRDefault="00F0475A" w:rsidP="00F0475A">
          <w:pPr>
            <w:pStyle w:val="DFE080A80AD7445280F0B754BCEE6E42"/>
          </w:pPr>
          <w:r w:rsidRPr="0043297B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E03FE1EB40A64A65BD56B4A32035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74F8-20FE-4EC3-8CAA-A5C22E1FE55D}"/>
      </w:docPartPr>
      <w:docPartBody>
        <w:p w:rsidR="008B43E3" w:rsidRDefault="00F0475A" w:rsidP="00F0475A">
          <w:pPr>
            <w:pStyle w:val="E03FE1EB40A64A65BD56B4A320359D23"/>
          </w:pPr>
          <w:r w:rsidRPr="001E03C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45CE1"/>
    <w:rsid w:val="000A4170"/>
    <w:rsid w:val="000C771B"/>
    <w:rsid w:val="000F0A3B"/>
    <w:rsid w:val="000F4E74"/>
    <w:rsid w:val="00150E9E"/>
    <w:rsid w:val="00186141"/>
    <w:rsid w:val="001F4BCF"/>
    <w:rsid w:val="00237C3D"/>
    <w:rsid w:val="002C0A56"/>
    <w:rsid w:val="002C47EB"/>
    <w:rsid w:val="002D1EDF"/>
    <w:rsid w:val="002E0735"/>
    <w:rsid w:val="002E0893"/>
    <w:rsid w:val="002E626E"/>
    <w:rsid w:val="002F726E"/>
    <w:rsid w:val="003028AA"/>
    <w:rsid w:val="00344297"/>
    <w:rsid w:val="00344D7D"/>
    <w:rsid w:val="0035174F"/>
    <w:rsid w:val="00352DA2"/>
    <w:rsid w:val="003605CD"/>
    <w:rsid w:val="00384A1F"/>
    <w:rsid w:val="003E1C28"/>
    <w:rsid w:val="0043747B"/>
    <w:rsid w:val="00447B2E"/>
    <w:rsid w:val="00475716"/>
    <w:rsid w:val="004A42B8"/>
    <w:rsid w:val="004A4AEB"/>
    <w:rsid w:val="005279F9"/>
    <w:rsid w:val="0053550B"/>
    <w:rsid w:val="005432F3"/>
    <w:rsid w:val="00595938"/>
    <w:rsid w:val="005C542D"/>
    <w:rsid w:val="00627EF8"/>
    <w:rsid w:val="00630333"/>
    <w:rsid w:val="00630BAC"/>
    <w:rsid w:val="00643D95"/>
    <w:rsid w:val="006553DB"/>
    <w:rsid w:val="00663C61"/>
    <w:rsid w:val="007134BC"/>
    <w:rsid w:val="007257E4"/>
    <w:rsid w:val="00731AB7"/>
    <w:rsid w:val="00735162"/>
    <w:rsid w:val="00757687"/>
    <w:rsid w:val="007A2F87"/>
    <w:rsid w:val="007A3AF0"/>
    <w:rsid w:val="007E69EA"/>
    <w:rsid w:val="0080066F"/>
    <w:rsid w:val="0086554C"/>
    <w:rsid w:val="008B43E3"/>
    <w:rsid w:val="008C03AC"/>
    <w:rsid w:val="008C5377"/>
    <w:rsid w:val="008E3E8B"/>
    <w:rsid w:val="008F6783"/>
    <w:rsid w:val="00904485"/>
    <w:rsid w:val="00935369"/>
    <w:rsid w:val="0095044F"/>
    <w:rsid w:val="00970542"/>
    <w:rsid w:val="009E1FA0"/>
    <w:rsid w:val="009E3E92"/>
    <w:rsid w:val="00A21538"/>
    <w:rsid w:val="00A317A2"/>
    <w:rsid w:val="00A52519"/>
    <w:rsid w:val="00A5293E"/>
    <w:rsid w:val="00A71906"/>
    <w:rsid w:val="00AC005F"/>
    <w:rsid w:val="00AD51E0"/>
    <w:rsid w:val="00BD3848"/>
    <w:rsid w:val="00BE2F1C"/>
    <w:rsid w:val="00C10644"/>
    <w:rsid w:val="00C345EB"/>
    <w:rsid w:val="00C60919"/>
    <w:rsid w:val="00CC683A"/>
    <w:rsid w:val="00D557E0"/>
    <w:rsid w:val="00D74EAD"/>
    <w:rsid w:val="00D82F48"/>
    <w:rsid w:val="00D90017"/>
    <w:rsid w:val="00DB491D"/>
    <w:rsid w:val="00DC209A"/>
    <w:rsid w:val="00E02BDB"/>
    <w:rsid w:val="00E06EE0"/>
    <w:rsid w:val="00E16BFD"/>
    <w:rsid w:val="00E74CAC"/>
    <w:rsid w:val="00EA4BA8"/>
    <w:rsid w:val="00ED6CAC"/>
    <w:rsid w:val="00F025EA"/>
    <w:rsid w:val="00F0475A"/>
    <w:rsid w:val="00F84974"/>
    <w:rsid w:val="00FB0345"/>
    <w:rsid w:val="00FB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475A"/>
    <w:rPr>
      <w:color w:val="666666"/>
    </w:rPr>
  </w:style>
  <w:style w:type="paragraph" w:customStyle="1" w:styleId="731F669F56D84EA7920F85CC4EA36933">
    <w:name w:val="731F669F56D84EA7920F85CC4EA36933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4FCDB5AA6A9F4BF2B62BBA3678BB72F9">
    <w:name w:val="4FCDB5AA6A9F4BF2B62BBA3678BB72F9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B44C45D5EC624BDA8FB202B9C4843A40">
    <w:name w:val="B44C45D5EC624BDA8FB202B9C4843A40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0B12410A7EDA4210A16A8109048538A1">
    <w:name w:val="0B12410A7EDA4210A16A8109048538A1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F025EA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D12CFC683F64360A2F1FBE978EC2665">
    <w:name w:val="3D12CFC683F64360A2F1FBE978EC2665"/>
    <w:rsid w:val="00F0475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E85228D02D4B26B1A31419A6B4572D">
    <w:name w:val="E8E85228D02D4B26B1A31419A6B4572D"/>
    <w:rsid w:val="00F0475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D0DA12D9834408909C5DAA96EF781F">
    <w:name w:val="36D0DA12D9834408909C5DAA96EF781F"/>
    <w:rsid w:val="00F0475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FBCB64309944D3B522F2BB6D7A44AC">
    <w:name w:val="51FBCB64309944D3B522F2BB6D7A44AC"/>
    <w:rsid w:val="00F0475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A72A93913C490CB7B4111A5E433533">
    <w:name w:val="DDA72A93913C490CB7B4111A5E433533"/>
    <w:rsid w:val="00F0475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E080A80AD7445280F0B754BCEE6E42">
    <w:name w:val="DFE080A80AD7445280F0B754BCEE6E42"/>
    <w:rsid w:val="00F0475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03FE1EB40A64A65BD56B4A320359D23">
    <w:name w:val="E03FE1EB40A64A65BD56B4A320359D23"/>
    <w:rsid w:val="00F0475A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C94B-57EF-47B3-B921-03372D25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3</cp:revision>
  <cp:lastPrinted>2024-12-13T12:04:00Z</cp:lastPrinted>
  <dcterms:created xsi:type="dcterms:W3CDTF">2026-02-17T10:00:00Z</dcterms:created>
  <dcterms:modified xsi:type="dcterms:W3CDTF">2026-02-17T11:08:00Z</dcterms:modified>
</cp:coreProperties>
</file>